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50" w:rsidRPr="005A22FD" w:rsidRDefault="00667A50" w:rsidP="00A2166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21661" w:rsidRPr="005A22FD">
        <w:rPr>
          <w:rFonts w:ascii="Times New Roman" w:eastAsia="Times New Roman" w:hAnsi="Times New Roman" w:cs="Times New Roman"/>
          <w:b/>
          <w:sz w:val="28"/>
          <w:szCs w:val="28"/>
        </w:rPr>
        <w:t>ОСЛЕДНИЙ ЗВОНОК В 10-ЫХ КЛАССАХ</w:t>
      </w: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9год</w:t>
      </w:r>
    </w:p>
    <w:p w:rsidR="00667A50" w:rsidRDefault="00667A50" w:rsidP="00A2166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D7887"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НАЯ ШКОЛА, </w:t>
      </w: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БУДЕМ</w:t>
      </w:r>
      <w:r w:rsidR="00CD7887"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НИТЬ ТЕБЯ ВСЕ</w:t>
      </w: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ГДА!»</w:t>
      </w:r>
    </w:p>
    <w:p w:rsidR="001807DA" w:rsidRPr="005A22FD" w:rsidRDefault="001807DA" w:rsidP="00A2166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A50" w:rsidRPr="005A22FD" w:rsidRDefault="00667A50" w:rsidP="00A21661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На фоне музыки  «Вальс расставания»</w:t>
      </w:r>
    </w:p>
    <w:p w:rsidR="00A10236" w:rsidRPr="005A22FD" w:rsidRDefault="00667A50" w:rsidP="00A2166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E53C9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1</w:t>
      </w:r>
    </w:p>
    <w:p w:rsidR="00667A50" w:rsidRPr="005A22FD" w:rsidRDefault="00667A50" w:rsidP="00A2166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роде обычный майский денёк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Ласково солнце сияет.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Но только школьный последний звонок</w:t>
      </w: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жизни однажды бывает.</w:t>
      </w:r>
    </w:p>
    <w:p w:rsidR="00667A50" w:rsidRPr="005A22FD" w:rsidRDefault="00757685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Много пройдём мы разных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дорог,</w:t>
      </w:r>
      <w:r w:rsidR="00E53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C9D" w:rsidRPr="00E53C9D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proofErr w:type="gramStart"/>
      <w:r w:rsidRPr="00E53C9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>ного увидим, узнаем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Но не забудем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этот звонок,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br/>
        <w:t>Звонок, 25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мая!</w:t>
      </w:r>
    </w:p>
    <w:p w:rsidR="00667A50" w:rsidRPr="005A22FD" w:rsidRDefault="00667A50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(Фонограмма гудка приближающегося поезда, шума вокзала.)</w:t>
      </w:r>
    </w:p>
    <w:p w:rsidR="00667A50" w:rsidRPr="005A22FD" w:rsidRDefault="00667A50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За столиком девушка – дежурная по вокзалу</w:t>
      </w:r>
    </w:p>
    <w:p w:rsidR="00667A50" w:rsidRPr="00E53C9D" w:rsidRDefault="00667A50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Девушка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Доброе утро, дамы и господа! Рады видеть вас на нашем школьном вокзале. Послушайте, пожалуйста, важные объявления.</w:t>
      </w:r>
      <w:r w:rsidR="00E53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C9D" w:rsidRPr="00E53C9D">
        <w:rPr>
          <w:rFonts w:ascii="Times New Roman" w:eastAsia="Times New Roman" w:hAnsi="Times New Roman" w:cs="Times New Roman"/>
          <w:b/>
          <w:sz w:val="28"/>
          <w:szCs w:val="28"/>
        </w:rPr>
        <w:t>Слайд 3</w:t>
      </w:r>
    </w:p>
    <w:p w:rsidR="00667A50" w:rsidRPr="005A22FD" w:rsidRDefault="00667A50" w:rsidP="00667A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егодня, наш  поезд «Школа – взрослая жизнь» отпр</w:t>
      </w:r>
      <w:r w:rsidR="00B9321F" w:rsidRPr="005A22FD">
        <w:rPr>
          <w:rFonts w:ascii="Times New Roman" w:eastAsia="Times New Roman" w:hAnsi="Times New Roman" w:cs="Times New Roman"/>
          <w:sz w:val="28"/>
          <w:szCs w:val="28"/>
        </w:rPr>
        <w:t>авляет  в путь выпускников 2019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67A50" w:rsidRPr="005A22FD" w:rsidRDefault="00667A50" w:rsidP="00667A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Господа провожающие! Отходящи</w:t>
      </w:r>
      <w:r w:rsidR="00B9321F" w:rsidRPr="005A22FD">
        <w:rPr>
          <w:rFonts w:ascii="Times New Roman" w:eastAsia="Times New Roman" w:hAnsi="Times New Roman" w:cs="Times New Roman"/>
          <w:sz w:val="28"/>
          <w:szCs w:val="28"/>
        </w:rPr>
        <w:t>е со станции «Центр реабилитации и оздоров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>ления»  составы 10 с литерой</w:t>
      </w:r>
      <w:proofErr w:type="gramStart"/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9321F" w:rsidRPr="005A22FD">
        <w:rPr>
          <w:rFonts w:ascii="Times New Roman" w:eastAsia="Times New Roman" w:hAnsi="Times New Roman" w:cs="Times New Roman"/>
          <w:sz w:val="28"/>
          <w:szCs w:val="28"/>
        </w:rPr>
        <w:t xml:space="preserve"> 10 с литерой Б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будут поданы на посадку через несколько минут. Каждый пассажир заберет с собой солидный багаж знаний.</w:t>
      </w:r>
    </w:p>
    <w:p w:rsidR="00667A50" w:rsidRPr="005A22FD" w:rsidRDefault="00667A50" w:rsidP="00667A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испетчерская вокзала сообщает, что составы уже готовы к отправке. Можно объявлять посадку. Включите соответствующую музыку, пожалуйста.</w:t>
      </w:r>
    </w:p>
    <w:p w:rsidR="00DD6E6A" w:rsidRPr="005A22FD" w:rsidRDefault="00667A50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Музыка  «Прощание славянки»</w:t>
      </w:r>
    </w:p>
    <w:p w:rsidR="00667A50" w:rsidRPr="00E53C9D" w:rsidRDefault="00667A50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овозный гудок</w:t>
      </w:r>
      <w:r w:rsidR="00E53C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C9D"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</w:p>
    <w:p w:rsidR="00667A50" w:rsidRPr="005A22FD" w:rsidRDefault="00667A50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Девушка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нимание! Начинается посадка на скорый поезд «Школа</w:t>
      </w:r>
      <w:r w:rsidR="00E932A7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- взрослая жизнь». И вот на перрон</w:t>
      </w:r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>е появляются пассажиры первого 10</w:t>
      </w:r>
      <w:r w:rsidR="00FB2AF3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остава с литерой</w:t>
      </w: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и их проводник квалифи</w:t>
      </w:r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>цированный педагог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932A7" w:rsidRPr="005A22FD">
        <w:rPr>
          <w:rFonts w:ascii="Times New Roman" w:eastAsia="Times New Roman" w:hAnsi="Times New Roman" w:cs="Times New Roman"/>
          <w:sz w:val="28"/>
          <w:szCs w:val="28"/>
        </w:rPr>
        <w:t>рефьева В.И. , в его</w:t>
      </w:r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оставе  12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 посадочных мест.</w:t>
      </w:r>
    </w:p>
    <w:p w:rsidR="00667A50" w:rsidRPr="005A22FD" w:rsidRDefault="009F56AE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(выход 10</w:t>
      </w:r>
      <w:r w:rsidR="00667A50" w:rsidRPr="005A22FD">
        <w:rPr>
          <w:rFonts w:ascii="Times New Roman" w:eastAsia="Times New Roman" w:hAnsi="Times New Roman" w:cs="Times New Roman"/>
          <w:i/>
          <w:sz w:val="28"/>
          <w:szCs w:val="28"/>
        </w:rPr>
        <w:t>а класса) Фанфары</w:t>
      </w:r>
      <w:r w:rsidR="00296A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67A50" w:rsidRPr="005A22FD" w:rsidRDefault="00185DF2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Девушка</w:t>
      </w:r>
      <w:r w:rsidR="00667A50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А теперь на перрон входят пассажиры второг</w:t>
      </w:r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>о 10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остава с литерой</w:t>
      </w:r>
      <w:proofErr w:type="gramStart"/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2A7" w:rsidRPr="005A22FD"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 xml:space="preserve">опытный педагог </w:t>
      </w:r>
      <w:proofErr w:type="spellStart"/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>Ролдугина</w:t>
      </w:r>
      <w:proofErr w:type="spellEnd"/>
      <w:r w:rsidR="009F56AE" w:rsidRPr="005A22FD">
        <w:rPr>
          <w:rFonts w:ascii="Times New Roman" w:eastAsia="Times New Roman" w:hAnsi="Times New Roman" w:cs="Times New Roman"/>
          <w:sz w:val="28"/>
          <w:szCs w:val="28"/>
        </w:rPr>
        <w:t xml:space="preserve"> Л.В.</w:t>
      </w:r>
      <w:r w:rsidR="00E932A7" w:rsidRPr="005A22FD">
        <w:rPr>
          <w:rFonts w:ascii="Times New Roman" w:eastAsia="Times New Roman" w:hAnsi="Times New Roman" w:cs="Times New Roman"/>
          <w:sz w:val="28"/>
          <w:szCs w:val="28"/>
        </w:rPr>
        <w:t xml:space="preserve">, в его составе 6 </w:t>
      </w:r>
      <w:r w:rsidR="00667A50" w:rsidRPr="005A22FD">
        <w:rPr>
          <w:rFonts w:ascii="Times New Roman" w:eastAsia="Times New Roman" w:hAnsi="Times New Roman" w:cs="Times New Roman"/>
          <w:sz w:val="28"/>
          <w:szCs w:val="28"/>
        </w:rPr>
        <w:t>посадочных мест.</w:t>
      </w:r>
    </w:p>
    <w:p w:rsidR="00667A50" w:rsidRPr="005A22FD" w:rsidRDefault="009F56AE" w:rsidP="0066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выход 10</w:t>
      </w:r>
      <w:r w:rsidR="00667A50" w:rsidRPr="005A22FD">
        <w:rPr>
          <w:rFonts w:ascii="Times New Roman" w:eastAsia="Times New Roman" w:hAnsi="Times New Roman" w:cs="Times New Roman"/>
          <w:i/>
          <w:sz w:val="28"/>
          <w:szCs w:val="28"/>
        </w:rPr>
        <w:t xml:space="preserve"> Б класса) Фанфары</w:t>
      </w:r>
      <w:r w:rsidR="00296A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A5407" w:rsidRPr="005A22FD" w:rsidRDefault="00BA5407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 В этот весенний день традиционный праздник Последний звонок вновь собрал вместе выпускников, родителей, учителей, учеников: одним словом всех тех, кто </w:t>
      </w:r>
      <w:r w:rsidR="003864DE" w:rsidRPr="005A22FD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FB2E04" w:rsidRPr="005A22FD">
        <w:rPr>
          <w:rFonts w:ascii="Times New Roman" w:eastAsia="Times New Roman" w:hAnsi="Times New Roman" w:cs="Times New Roman"/>
          <w:sz w:val="28"/>
          <w:szCs w:val="28"/>
        </w:rPr>
        <w:t xml:space="preserve"> рядом с н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ами все эти годы.</w:t>
      </w:r>
    </w:p>
    <w:p w:rsidR="00080382" w:rsidRPr="00080382" w:rsidRDefault="00BA5407" w:rsidP="0008038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80382">
        <w:rPr>
          <w:rFonts w:ascii="Times New Roman" w:eastAsia="Times New Roman" w:hAnsi="Times New Roman" w:cs="Times New Roman"/>
          <w:b/>
          <w:sz w:val="28"/>
          <w:szCs w:val="28"/>
        </w:rPr>
        <w:t>Девушка:</w:t>
      </w:r>
      <w:r w:rsidRPr="00080382">
        <w:rPr>
          <w:rFonts w:ascii="Times New Roman" w:eastAsia="Times New Roman" w:hAnsi="Times New Roman" w:cs="Times New Roman"/>
          <w:sz w:val="28"/>
          <w:szCs w:val="28"/>
        </w:rPr>
        <w:t> Внимание! Составы к отправке готовы.</w:t>
      </w:r>
    </w:p>
    <w:p w:rsidR="00A10236" w:rsidRPr="00080382" w:rsidRDefault="00BA5407" w:rsidP="0008038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80382">
        <w:rPr>
          <w:rFonts w:ascii="Times New Roman" w:eastAsia="Times New Roman" w:hAnsi="Times New Roman" w:cs="Times New Roman"/>
          <w:sz w:val="28"/>
          <w:szCs w:val="28"/>
        </w:rPr>
        <w:t>Уважаемые пассажиры, вас обслуживает страховая компания «Опять двойка» на случай экзаменационного провала. Напоминаем, что билеты к экзаменам не продаются.</w:t>
      </w:r>
    </w:p>
    <w:p w:rsidR="00BA5407" w:rsidRPr="00200ED0" w:rsidRDefault="00BA5407" w:rsidP="0008038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382">
        <w:rPr>
          <w:rFonts w:ascii="Times New Roman" w:eastAsia="Times New Roman" w:hAnsi="Times New Roman" w:cs="Times New Roman"/>
          <w:sz w:val="28"/>
          <w:szCs w:val="28"/>
        </w:rPr>
        <w:t>Наш поезд идёт строго по расписанию, ни один из вагонов, а тем более пассажиров не отстанет, ведь об этом позаботилось с</w:t>
      </w:r>
      <w:r w:rsidR="00214637" w:rsidRPr="00080382">
        <w:rPr>
          <w:rFonts w:ascii="Times New Roman" w:eastAsia="Times New Roman" w:hAnsi="Times New Roman" w:cs="Times New Roman"/>
          <w:sz w:val="28"/>
          <w:szCs w:val="28"/>
        </w:rPr>
        <w:t>только людей: начальник поезда</w:t>
      </w:r>
      <w:r w:rsidRPr="00080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4637" w:rsidRPr="00080382">
        <w:rPr>
          <w:rFonts w:ascii="Times New Roman" w:eastAsia="Times New Roman" w:hAnsi="Times New Roman" w:cs="Times New Roman"/>
          <w:sz w:val="28"/>
          <w:szCs w:val="28"/>
        </w:rPr>
        <w:t xml:space="preserve">его замы, </w:t>
      </w:r>
      <w:r w:rsidRPr="00080382">
        <w:rPr>
          <w:rFonts w:ascii="Times New Roman" w:eastAsia="Times New Roman" w:hAnsi="Times New Roman" w:cs="Times New Roman"/>
          <w:sz w:val="28"/>
          <w:szCs w:val="28"/>
        </w:rPr>
        <w:t>провожающие</w:t>
      </w:r>
      <w:r w:rsidR="00214637" w:rsidRPr="000803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0382">
        <w:rPr>
          <w:rFonts w:ascii="Times New Roman" w:eastAsia="Times New Roman" w:hAnsi="Times New Roman" w:cs="Times New Roman"/>
          <w:sz w:val="28"/>
          <w:szCs w:val="28"/>
        </w:rPr>
        <w:t xml:space="preserve"> родители, друзья и работники школьного вокзала. Совсем скоро поезд тронется, и под звуки школьного вальса умчится, дорогие выпускники, ваше детство. И мы хотим  пожел</w:t>
      </w:r>
      <w:r w:rsidR="00A21661" w:rsidRPr="00080382">
        <w:rPr>
          <w:rFonts w:ascii="Times New Roman" w:eastAsia="Times New Roman" w:hAnsi="Times New Roman" w:cs="Times New Roman"/>
          <w:sz w:val="28"/>
          <w:szCs w:val="28"/>
        </w:rPr>
        <w:t>ать вам доброго</w:t>
      </w:r>
      <w:r w:rsidR="00214637" w:rsidRPr="00080382">
        <w:rPr>
          <w:rFonts w:ascii="Times New Roman" w:eastAsia="Times New Roman" w:hAnsi="Times New Roman" w:cs="Times New Roman"/>
          <w:sz w:val="28"/>
          <w:szCs w:val="28"/>
        </w:rPr>
        <w:t xml:space="preserve"> пути!</w:t>
      </w:r>
      <w:r w:rsidR="00200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D0" w:rsidRPr="00200ED0">
        <w:rPr>
          <w:rFonts w:ascii="Times New Roman" w:eastAsia="Times New Roman" w:hAnsi="Times New Roman" w:cs="Times New Roman"/>
          <w:b/>
          <w:sz w:val="28"/>
          <w:szCs w:val="28"/>
        </w:rPr>
        <w:t>Слайд 5</w:t>
      </w:r>
    </w:p>
    <w:p w:rsidR="00BA5407" w:rsidRDefault="00BA5407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Музыка «Куда уходит детство»</w:t>
      </w:r>
    </w:p>
    <w:p w:rsidR="00D50377" w:rsidRPr="00D50377" w:rsidRDefault="007547BB" w:rsidP="00D5037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37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t>В Ваших руках управление школой,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  <w:t>Эта ответственность так велика!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  <w:t>Мы Вам желаем здоровья большого,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  <w:t>Чтоб жизнь была хороша и легка.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</w:r>
      <w:r w:rsidRPr="00D50377">
        <w:rPr>
          <w:rFonts w:ascii="Times New Roman" w:eastAsia="Times New Roman" w:hAnsi="Times New Roman" w:cs="Times New Roman"/>
          <w:b/>
          <w:sz w:val="28"/>
          <w:szCs w:val="28"/>
        </w:rPr>
        <w:br/>
        <w:t>Ведущий: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377" w:rsidRPr="00D50377">
        <w:rPr>
          <w:rFonts w:ascii="Times New Roman" w:eastAsia="Times New Roman" w:hAnsi="Times New Roman" w:cs="Times New Roman"/>
          <w:sz w:val="28"/>
          <w:szCs w:val="28"/>
        </w:rPr>
        <w:t>Уважаемый, Игорь Иванович!</w:t>
      </w:r>
    </w:p>
    <w:p w:rsidR="00200ED0" w:rsidRDefault="007547BB" w:rsidP="00D5037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50377">
        <w:rPr>
          <w:rFonts w:ascii="Times New Roman" w:eastAsia="Times New Roman" w:hAnsi="Times New Roman" w:cs="Times New Roman"/>
          <w:sz w:val="28"/>
          <w:szCs w:val="28"/>
        </w:rPr>
        <w:t>В день выпускного от всех Вам «спасибо»!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  <w:t>Школа пусть станет всегда процветать,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  <w:t>Будет просторной, уютной, красивой,</w:t>
      </w:r>
      <w:r w:rsidRPr="00D50377">
        <w:rPr>
          <w:rFonts w:ascii="Times New Roman" w:eastAsia="Times New Roman" w:hAnsi="Times New Roman" w:cs="Times New Roman"/>
          <w:sz w:val="28"/>
          <w:szCs w:val="28"/>
        </w:rPr>
        <w:br/>
        <w:t>Чтобы детишек опять принимать!</w:t>
      </w:r>
    </w:p>
    <w:p w:rsidR="00BA5407" w:rsidRPr="00D50377" w:rsidRDefault="00200ED0" w:rsidP="00D5037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00ED0">
        <w:rPr>
          <w:rFonts w:ascii="Times New Roman" w:eastAsia="Times New Roman" w:hAnsi="Times New Roman" w:cs="Times New Roman"/>
          <w:b/>
          <w:sz w:val="28"/>
          <w:szCs w:val="28"/>
        </w:rPr>
        <w:t>Слайды 6,7</w:t>
      </w:r>
      <w:r w:rsidR="007547BB" w:rsidRPr="00200ED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547BB" w:rsidRPr="00D5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07" w:rsidRPr="00D50377">
        <w:rPr>
          <w:rFonts w:ascii="Times New Roman" w:eastAsia="Times New Roman" w:hAnsi="Times New Roman" w:cs="Times New Roman"/>
          <w:b/>
          <w:sz w:val="28"/>
          <w:szCs w:val="28"/>
        </w:rPr>
        <w:t>Девушка:</w:t>
      </w:r>
      <w:r w:rsidR="00BA5407" w:rsidRPr="00D50377">
        <w:rPr>
          <w:rFonts w:ascii="Times New Roman" w:eastAsia="Times New Roman" w:hAnsi="Times New Roman" w:cs="Times New Roman"/>
          <w:sz w:val="28"/>
          <w:szCs w:val="28"/>
        </w:rPr>
        <w:t> А сейчас на перрон приглашается начальник школьного вокзала станции «Центр реабилитации и оздоровления»  директор школы Батищев И.И.</w:t>
      </w:r>
    </w:p>
    <w:p w:rsidR="00BA5407" w:rsidRPr="00D50377" w:rsidRDefault="00BA5407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0377">
        <w:rPr>
          <w:rFonts w:ascii="Times New Roman" w:eastAsia="Times New Roman" w:hAnsi="Times New Roman" w:cs="Times New Roman"/>
          <w:i/>
          <w:sz w:val="28"/>
          <w:szCs w:val="28"/>
        </w:rPr>
        <w:t>(слово директору)</w:t>
      </w:r>
    </w:p>
    <w:p w:rsidR="006D12D2" w:rsidRPr="005A22FD" w:rsidRDefault="006D12D2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Номер художественной самодеятельности</w:t>
      </w:r>
    </w:p>
    <w:p w:rsidR="00A717E0" w:rsidRPr="005A22FD" w:rsidRDefault="00FF408D" w:rsidP="00A7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 Каждый год уходят со школы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br/>
      </w:r>
      <w:r w:rsidR="00CF5B24"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Повзрослевшие ученики,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br/>
      </w:r>
      <w:r w:rsidR="00CF5B24"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Для того, чтобы жизни законы</w:t>
      </w:r>
      <w:proofErr w:type="gramStart"/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br/>
      </w:r>
      <w:r w:rsidR="00CF5B24"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писать не у школьной доски.</w:t>
      </w:r>
    </w:p>
    <w:p w:rsidR="00A717E0" w:rsidRPr="005A22FD" w:rsidRDefault="00A717E0" w:rsidP="00A7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08D" w:rsidRPr="005A22FD">
        <w:rPr>
          <w:rFonts w:ascii="Times New Roman" w:eastAsia="Times New Roman" w:hAnsi="Times New Roman" w:cs="Times New Roman"/>
          <w:sz w:val="28"/>
          <w:szCs w:val="28"/>
        </w:rPr>
        <w:t>Ну, что ж  — в путь! Целых 10</w:t>
      </w:r>
      <w:r w:rsidR="00F32D9C" w:rsidRPr="005A22FD">
        <w:rPr>
          <w:rFonts w:ascii="Times New Roman" w:eastAsia="Times New Roman" w:hAnsi="Times New Roman" w:cs="Times New Roman"/>
          <w:sz w:val="28"/>
          <w:szCs w:val="28"/>
        </w:rPr>
        <w:t xml:space="preserve"> лет м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ы накапливали багаж знаний.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30" w:rsidRPr="005A22FD">
        <w:rPr>
          <w:rFonts w:ascii="Times New Roman" w:eastAsia="Times New Roman" w:hAnsi="Times New Roman" w:cs="Times New Roman"/>
          <w:sz w:val="28"/>
          <w:szCs w:val="28"/>
        </w:rPr>
        <w:t xml:space="preserve">Учились добру, терпению,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взаимопониманию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A81" w:rsidRPr="005A22FD" w:rsidRDefault="00651A81" w:rsidP="00A7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ускники:</w:t>
      </w:r>
    </w:p>
    <w:p w:rsidR="00BA5407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F408D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как быстро несутся года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 Оглянуться почти не успели</w:t>
      </w:r>
    </w:p>
    <w:p w:rsidR="00BA5407" w:rsidRPr="005A22FD" w:rsidRDefault="00F32D9C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 Не забыть н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м уже никогда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            Эти дни, когда </w:t>
      </w:r>
      <w:r w:rsidR="00F32D9C" w:rsidRPr="005A22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ы повзрослели.</w:t>
      </w:r>
      <w:r w:rsidR="00A717E0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7E0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Никуда от этого не деться,</w:t>
      </w:r>
    </w:p>
    <w:p w:rsidR="00BA5407" w:rsidRPr="005A22FD" w:rsidRDefault="00A56A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Никому разлук не избежать</w:t>
      </w:r>
    </w:p>
    <w:p w:rsidR="00BA5407" w:rsidRPr="005A22FD" w:rsidRDefault="00A56A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6D12D2" w:rsidRPr="005A22FD"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 w:rsidR="00A717E0" w:rsidRPr="005A22FD">
        <w:rPr>
          <w:rFonts w:ascii="Times New Roman" w:eastAsia="Times New Roman" w:hAnsi="Times New Roman" w:cs="Times New Roman"/>
          <w:sz w:val="28"/>
          <w:szCs w:val="28"/>
        </w:rPr>
        <w:t>яркое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частливое детство</w:t>
      </w:r>
    </w:p>
    <w:p w:rsidR="00BA5407" w:rsidRPr="005A22FD" w:rsidRDefault="00A56A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A717E0" w:rsidRPr="005A22FD">
        <w:rPr>
          <w:rFonts w:ascii="Times New Roman" w:eastAsia="Times New Roman" w:hAnsi="Times New Roman" w:cs="Times New Roman"/>
          <w:sz w:val="28"/>
          <w:szCs w:val="28"/>
        </w:rPr>
        <w:t>Сегодня в</w:t>
      </w:r>
      <w:r w:rsidR="006D12D2" w:rsidRPr="005A22FD">
        <w:rPr>
          <w:rFonts w:ascii="Times New Roman" w:eastAsia="Times New Roman" w:hAnsi="Times New Roman" w:cs="Times New Roman"/>
          <w:sz w:val="28"/>
          <w:szCs w:val="28"/>
        </w:rPr>
        <w:t>ся школа пришла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провожать.</w:t>
      </w:r>
    </w:p>
    <w:p w:rsidR="00A717E0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420B"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До чего же шумно на перроне</w:t>
      </w:r>
    </w:p>
    <w:p w:rsidR="00BA5407" w:rsidRPr="005A22FD" w:rsidRDefault="0021463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Песни, смех раскалывают высь…</w:t>
      </w:r>
    </w:p>
    <w:p w:rsidR="00BA5407" w:rsidRPr="005A22FD" w:rsidRDefault="0021463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F32D9C" w:rsidRPr="005A22FD">
        <w:rPr>
          <w:rFonts w:ascii="Times New Roman" w:eastAsia="Times New Roman" w:hAnsi="Times New Roman" w:cs="Times New Roman"/>
          <w:sz w:val="28"/>
          <w:szCs w:val="28"/>
        </w:rPr>
        <w:t>мы, как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главные герои</w:t>
      </w:r>
      <w:r w:rsidR="00F32D9C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407" w:rsidRPr="005A22FD" w:rsidRDefault="0021463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В дальнюю дорогу собрались.</w:t>
      </w:r>
    </w:p>
    <w:p w:rsidR="00A717E0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Резвой птицей сердце встрепенулось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 Задержитесь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илые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чуть-чуть</w:t>
      </w:r>
      <w:r w:rsidR="00214637"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 А в динамик  поезд «Детство-юность»</w:t>
      </w:r>
    </w:p>
    <w:p w:rsidR="00BA5407" w:rsidRPr="005A22FD" w:rsidRDefault="00A6306E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r w:rsidR="00FF408D" w:rsidRPr="005A22FD">
        <w:rPr>
          <w:rFonts w:ascii="Times New Roman" w:eastAsia="Times New Roman" w:hAnsi="Times New Roman" w:cs="Times New Roman"/>
          <w:sz w:val="28"/>
          <w:szCs w:val="28"/>
        </w:rPr>
        <w:t>Подаётся на 10-ый путь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7E0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A717E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20B" w:rsidRPr="005A22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36" w:rsidRPr="005A22FD">
        <w:rPr>
          <w:rFonts w:ascii="Times New Roman" w:eastAsia="Times New Roman" w:hAnsi="Times New Roman" w:cs="Times New Roman"/>
          <w:sz w:val="28"/>
          <w:szCs w:val="28"/>
        </w:rPr>
        <w:t>Скоро</w:t>
      </w:r>
      <w:r w:rsidR="00A56A30" w:rsidRPr="005A22FD">
        <w:rPr>
          <w:rFonts w:ascii="Times New Roman" w:eastAsia="Times New Roman" w:hAnsi="Times New Roman" w:cs="Times New Roman"/>
          <w:sz w:val="28"/>
          <w:szCs w:val="28"/>
        </w:rPr>
        <w:t xml:space="preserve"> последний гудок прогуд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ит.</w:t>
      </w:r>
    </w:p>
    <w:p w:rsidR="00BA5407" w:rsidRPr="005A22FD" w:rsidRDefault="00A56A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И прощайте, школьные своды</w:t>
      </w:r>
      <w:r w:rsidR="00271536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A56A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F32D9C" w:rsidRPr="005A22FD">
        <w:rPr>
          <w:rFonts w:ascii="Times New Roman" w:eastAsia="Times New Roman" w:hAnsi="Times New Roman" w:cs="Times New Roman"/>
          <w:sz w:val="28"/>
          <w:szCs w:val="28"/>
        </w:rPr>
        <w:t>Почему-то не верится н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м,</w:t>
      </w:r>
    </w:p>
    <w:p w:rsidR="00BA5407" w:rsidRPr="005A22FD" w:rsidRDefault="00A56A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       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Что закончились школьные годы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271536" w:rsidRPr="005A22FD">
        <w:rPr>
          <w:rFonts w:ascii="Times New Roman" w:eastAsia="Times New Roman" w:hAnsi="Times New Roman" w:cs="Times New Roman"/>
          <w:i/>
          <w:sz w:val="28"/>
          <w:szCs w:val="28"/>
        </w:rPr>
        <w:t>Гудок поезда</w:t>
      </w:r>
    </w:p>
    <w:p w:rsidR="00BA5407" w:rsidRPr="005A22FD" w:rsidRDefault="00D74DAD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BA5407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 А</w:t>
      </w:r>
      <w:r w:rsidR="00FF408D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давайте</w:t>
      </w:r>
      <w:r w:rsidR="00103C53" w:rsidRPr="005A2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03C53" w:rsidRPr="005A22FD">
        <w:rPr>
          <w:rFonts w:ascii="Times New Roman" w:eastAsia="Times New Roman" w:hAnsi="Times New Roman" w:cs="Times New Roman"/>
          <w:sz w:val="28"/>
          <w:szCs w:val="28"/>
        </w:rPr>
        <w:t>вспомним какими м</w:t>
      </w:r>
      <w:r w:rsidR="00FF408D" w:rsidRPr="005A22FD">
        <w:rPr>
          <w:rFonts w:ascii="Times New Roman" w:eastAsia="Times New Roman" w:hAnsi="Times New Roman" w:cs="Times New Roman"/>
          <w:sz w:val="28"/>
          <w:szCs w:val="28"/>
        </w:rPr>
        <w:t>ы были</w:t>
      </w:r>
      <w:proofErr w:type="gramEnd"/>
      <w:r w:rsidR="00FF408D" w:rsidRPr="005A22FD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лет назад.</w:t>
      </w:r>
    </w:p>
    <w:p w:rsidR="00BA5407" w:rsidRDefault="004532A1" w:rsidP="00CF5B24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Презентация «Привет из детства»</w:t>
      </w:r>
    </w:p>
    <w:p w:rsidR="00A56F63" w:rsidRPr="00A56F63" w:rsidRDefault="00A56F63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F63">
        <w:rPr>
          <w:rFonts w:ascii="Times New Roman" w:eastAsia="Times New Roman" w:hAnsi="Times New Roman" w:cs="Times New Roman"/>
          <w:b/>
          <w:sz w:val="28"/>
          <w:szCs w:val="28"/>
        </w:rPr>
        <w:t>Слайд 8</w:t>
      </w:r>
    </w:p>
    <w:p w:rsidR="00BA5407" w:rsidRPr="005A22FD" w:rsidRDefault="004532A1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Девушка</w:t>
      </w:r>
      <w:r w:rsidR="00BA5407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 Внимание, внимание! Наш поезд на станции «Мир чудных открытий»</w:t>
      </w:r>
    </w:p>
    <w:p w:rsidR="00BA5407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А открытия эти делали наши выпускники совместно с педагогами нашей школы.</w:t>
      </w:r>
    </w:p>
    <w:p w:rsidR="00A56F63" w:rsidRPr="00A56F63" w:rsidRDefault="00A56F63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F63">
        <w:rPr>
          <w:rFonts w:ascii="Times New Roman" w:eastAsia="Times New Roman" w:hAnsi="Times New Roman" w:cs="Times New Roman"/>
          <w:b/>
          <w:sz w:val="28"/>
          <w:szCs w:val="28"/>
        </w:rPr>
        <w:t>Слайд 9</w:t>
      </w:r>
    </w:p>
    <w:p w:rsidR="00514113" w:rsidRPr="005A22FD" w:rsidRDefault="00514113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1-ый выпускник: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Школьные годы, словно ступени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высь уводили нас долгое время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рок наступил оглянуться назад</w:t>
      </w:r>
    </w:p>
    <w:p w:rsidR="00BA5407" w:rsidRPr="005A22FD" w:rsidRDefault="009250D6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 нами сейчас на перроне сидят</w:t>
      </w:r>
    </w:p>
    <w:p w:rsidR="00BA5407" w:rsidRPr="005A22FD" w:rsidRDefault="004532A1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Те, с кем долгих 10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Ровно делили груз бед и побед.</w:t>
      </w:r>
    </w:p>
    <w:p w:rsidR="00BA5407" w:rsidRPr="005A22FD" w:rsidRDefault="00514113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2-ой выпускник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Ребята, а </w:t>
      </w:r>
      <w:r w:rsidR="00DB13DF">
        <w:rPr>
          <w:rFonts w:ascii="Times New Roman" w:eastAsia="Times New Roman" w:hAnsi="Times New Roman" w:cs="Times New Roman"/>
          <w:sz w:val="28"/>
          <w:szCs w:val="28"/>
        </w:rPr>
        <w:t xml:space="preserve"> это что такое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01BCF" w:rsidRPr="005A22FD" w:rsidRDefault="00514113" w:rsidP="00A01BCF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3-ий выпускник:</w:t>
      </w:r>
      <w:r w:rsidR="00A01BCF"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BCF" w:rsidRPr="005A22FD">
        <w:rPr>
          <w:rFonts w:ascii="Times New Roman" w:eastAsia="Times New Roman" w:hAnsi="Times New Roman" w:cs="Times New Roman"/>
          <w:i/>
          <w:sz w:val="28"/>
          <w:szCs w:val="28"/>
        </w:rPr>
        <w:t>Подняв большую сумку с пола:</w:t>
      </w:r>
    </w:p>
    <w:p w:rsidR="00BA5407" w:rsidRPr="005A22FD" w:rsidRDefault="004532A1" w:rsidP="00CF5B24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Это же н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ш багаж знаний</w:t>
      </w:r>
      <w:r w:rsidR="00514113"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  <w:r w:rsidR="00A01BCF" w:rsidRPr="005A2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5407" w:rsidRPr="005A22FD" w:rsidRDefault="00514113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-ый: </w:t>
      </w:r>
      <w:r w:rsidR="004532A1" w:rsidRPr="005A22FD">
        <w:rPr>
          <w:rFonts w:ascii="Times New Roman" w:eastAsia="Times New Roman" w:hAnsi="Times New Roman" w:cs="Times New Roman"/>
          <w:sz w:val="28"/>
          <w:szCs w:val="28"/>
        </w:rPr>
        <w:t>А кто н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м его собирал?</w:t>
      </w:r>
    </w:p>
    <w:p w:rsidR="00BA5407" w:rsidRPr="005A22FD" w:rsidRDefault="00514113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5-ы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Конечно же, учителя, каждый своё пытался положить.</w:t>
      </w:r>
    </w:p>
    <w:p w:rsidR="00BA5407" w:rsidRPr="005A22FD" w:rsidRDefault="00514113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6-о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Давайте, посмотрим, что же</w:t>
      </w:r>
      <w:r w:rsidR="004532A1" w:rsidRPr="005A22FD">
        <w:rPr>
          <w:rFonts w:ascii="Times New Roman" w:eastAsia="Times New Roman" w:hAnsi="Times New Roman" w:cs="Times New Roman"/>
          <w:sz w:val="28"/>
          <w:szCs w:val="28"/>
        </w:rPr>
        <w:t xml:space="preserve"> у н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с тут есть?</w:t>
      </w:r>
    </w:p>
    <w:p w:rsidR="00BA5407" w:rsidRPr="005A22FD" w:rsidRDefault="00514113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7-о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Посмотрите, букварь, прописи, альбом для рисования.</w:t>
      </w:r>
      <w:r w:rsidR="0020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7EC" w:rsidRPr="002007EC">
        <w:rPr>
          <w:rFonts w:ascii="Times New Roman" w:eastAsia="Times New Roman" w:hAnsi="Times New Roman" w:cs="Times New Roman"/>
          <w:b/>
          <w:sz w:val="28"/>
          <w:szCs w:val="28"/>
        </w:rPr>
        <w:t>Слайд 10</w:t>
      </w:r>
    </w:p>
    <w:p w:rsidR="00D64411" w:rsidRPr="002007EC" w:rsidRDefault="00514113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8-ой</w:t>
      </w:r>
      <w:r w:rsidRPr="002007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007EC" w:rsidRPr="002007EC">
        <w:rPr>
          <w:rFonts w:ascii="Times New Roman" w:eastAsia="Times New Roman" w:hAnsi="Times New Roman" w:cs="Times New Roman"/>
          <w:b/>
          <w:sz w:val="28"/>
          <w:szCs w:val="28"/>
        </w:rPr>
        <w:t>Слайд 11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Учитель первый поманил меня к окошку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распахнув его, сказал: «На мир смотри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Он посадил жука мне на ладошку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руку протянул к лучам зари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казал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«Дерзай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Не огорчайся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и на мир, но в нём не потеряйся!»</w:t>
      </w:r>
    </w:p>
    <w:p w:rsidR="00D64411" w:rsidRPr="002007EC" w:rsidRDefault="00A6306E" w:rsidP="005D0B0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</w:t>
      </w:r>
      <w:r w:rsidR="002007E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кник</w:t>
      </w:r>
      <w:r w:rsidR="00BA5407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00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07EC" w:rsidRPr="002007EC">
        <w:rPr>
          <w:rFonts w:ascii="Times New Roman" w:eastAsia="Times New Roman" w:hAnsi="Times New Roman" w:cs="Times New Roman"/>
          <w:b/>
          <w:sz w:val="28"/>
          <w:szCs w:val="28"/>
        </w:rPr>
        <w:t>Слайд 12</w:t>
      </w:r>
    </w:p>
    <w:p w:rsidR="005D0B07" w:rsidRPr="005A22FD" w:rsidRDefault="005D0B07" w:rsidP="005D0B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пасибо Вам,</w:t>
      </w:r>
      <w:r w:rsidR="00D64411" w:rsidRPr="005A22FD">
        <w:rPr>
          <w:rFonts w:ascii="Times New Roman" w:eastAsia="Times New Roman" w:hAnsi="Times New Roman" w:cs="Times New Roman"/>
          <w:sz w:val="28"/>
          <w:szCs w:val="28"/>
        </w:rPr>
        <w:t xml:space="preserve"> Марина И</w:t>
      </w:r>
      <w:r w:rsidR="00A6306E" w:rsidRPr="005A22FD">
        <w:rPr>
          <w:rFonts w:ascii="Times New Roman" w:eastAsia="Times New Roman" w:hAnsi="Times New Roman" w:cs="Times New Roman"/>
          <w:sz w:val="28"/>
          <w:szCs w:val="28"/>
        </w:rPr>
        <w:t>вановна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учитель первый наш, </w:t>
      </w:r>
    </w:p>
    <w:p w:rsidR="005D0B07" w:rsidRPr="005A22FD" w:rsidRDefault="005D0B07" w:rsidP="005D0B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За ваш огромный труд, что в нас вложили. </w:t>
      </w:r>
    </w:p>
    <w:p w:rsidR="005D0B07" w:rsidRPr="005A22FD" w:rsidRDefault="005D0B07" w:rsidP="005D0B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Конечно</w:t>
      </w:r>
      <w:r w:rsidR="00A6306E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мы не первый выпуск Ваш, </w:t>
      </w:r>
    </w:p>
    <w:p w:rsidR="005D0B07" w:rsidRPr="005A22FD" w:rsidRDefault="005D0B07" w:rsidP="005D0B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И все же мы друг друга полюбили. </w:t>
      </w:r>
    </w:p>
    <w:p w:rsidR="005D0B07" w:rsidRPr="005A22FD" w:rsidRDefault="005D0B07" w:rsidP="005D0B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Учительница первая у каждого своя, </w:t>
      </w:r>
    </w:p>
    <w:p w:rsidR="005D0B07" w:rsidRPr="005A22FD" w:rsidRDefault="005D0B07" w:rsidP="005D0B0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У всех она хорошая, </w:t>
      </w:r>
    </w:p>
    <w:p w:rsidR="00391204" w:rsidRDefault="005D0B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Но лучше всех – </w:t>
      </w: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t>МОЯ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E4D19" w:rsidRDefault="00FE4D1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E4D19" w:rsidRDefault="00FE4D1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ая Елена Ивановна!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Вами путь свой продолж</w:t>
      </w: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али 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В страну волшебных школьных знаний, 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Вы новый мир нам открывали, 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Дав старт для наших начинаний. 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Успехов Ва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Добро дарите детям, свет. </w:t>
      </w:r>
    </w:p>
    <w:p w:rsidR="00FE4D19" w:rsidRP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Учеников во всём примерных, </w:t>
      </w:r>
    </w:p>
    <w:p w:rsidR="00FE4D19" w:rsidRDefault="00FE4D19" w:rsidP="00FE4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D19">
        <w:rPr>
          <w:rFonts w:ascii="Times New Roman" w:eastAsia="Times New Roman" w:hAnsi="Times New Roman" w:cs="Times New Roman"/>
          <w:sz w:val="28"/>
          <w:szCs w:val="28"/>
        </w:rPr>
        <w:t xml:space="preserve">В работе — творческих побед! </w:t>
      </w:r>
      <w:r w:rsidRPr="00FE4D1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B24" w:rsidRPr="00FE4D19" w:rsidRDefault="00CF5B24" w:rsidP="00FE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Номер художественной самодеятельности.</w:t>
      </w:r>
    </w:p>
    <w:p w:rsidR="00CF2B98" w:rsidRPr="005A22FD" w:rsidRDefault="00CF2B98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185DF2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CAE" w:rsidRPr="005A22FD">
        <w:rPr>
          <w:rFonts w:ascii="Times New Roman" w:eastAsia="Times New Roman" w:hAnsi="Times New Roman" w:cs="Times New Roman"/>
          <w:sz w:val="28"/>
          <w:szCs w:val="28"/>
        </w:rPr>
        <w:t>Что же ещё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 xml:space="preserve"> есть в н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шем багаже знаний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85DF2" w:rsidRPr="005A22FD" w:rsidRDefault="00185DF2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Русский язык, стихи С.Есенина.</w:t>
      </w:r>
    </w:p>
    <w:p w:rsidR="003A59BD" w:rsidRPr="00B867E4" w:rsidRDefault="003A59BD" w:rsidP="00185D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22FD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="00B867E4" w:rsidRPr="00B867E4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185DF2" w:rsidRPr="005A22FD" w:rsidRDefault="00185DF2" w:rsidP="00185DF2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Обучаете культуре —</w:t>
      </w:r>
      <w:r w:rsidRPr="005A22FD">
        <w:rPr>
          <w:rFonts w:ascii="Times New Roman" w:hAnsi="Times New Roman" w:cs="Times New Roman"/>
          <w:sz w:val="28"/>
          <w:szCs w:val="28"/>
        </w:rPr>
        <w:br/>
        <w:t>Языку, литературе.</w:t>
      </w:r>
      <w:r w:rsidRPr="005A22FD">
        <w:rPr>
          <w:rFonts w:ascii="Times New Roman" w:hAnsi="Times New Roman" w:cs="Times New Roman"/>
          <w:sz w:val="28"/>
          <w:szCs w:val="28"/>
        </w:rPr>
        <w:br/>
        <w:t>Научили нас беречь</w:t>
      </w:r>
      <w:r w:rsidRPr="005A22FD">
        <w:rPr>
          <w:rFonts w:ascii="Times New Roman" w:hAnsi="Times New Roman" w:cs="Times New Roman"/>
          <w:sz w:val="28"/>
          <w:szCs w:val="28"/>
        </w:rPr>
        <w:br/>
        <w:t>Русскую, родную речь!</w:t>
      </w:r>
    </w:p>
    <w:p w:rsidR="00D27007" w:rsidRPr="005A22FD" w:rsidRDefault="00D27007" w:rsidP="00185DF2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Наталья Григорьевна и </w:t>
      </w:r>
      <w:proofErr w:type="spellStart"/>
      <w:r w:rsidRPr="005A22FD">
        <w:rPr>
          <w:rFonts w:ascii="Times New Roman" w:hAnsi="Times New Roman" w:cs="Times New Roman"/>
          <w:sz w:val="28"/>
          <w:szCs w:val="28"/>
        </w:rPr>
        <w:t>Данута</w:t>
      </w:r>
      <w:proofErr w:type="spellEnd"/>
      <w:r w:rsidRPr="005A22FD">
        <w:rPr>
          <w:rFonts w:ascii="Times New Roman" w:hAnsi="Times New Roman" w:cs="Times New Roman"/>
          <w:sz w:val="28"/>
          <w:szCs w:val="28"/>
        </w:rPr>
        <w:t xml:space="preserve"> Анатольевна! </w:t>
      </w:r>
    </w:p>
    <w:p w:rsidR="00185DF2" w:rsidRPr="005A22FD" w:rsidRDefault="00D27007" w:rsidP="00185DF2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Вы — учителя чудесные</w:t>
      </w:r>
      <w:r w:rsidR="00185DF2" w:rsidRPr="005A22FD">
        <w:rPr>
          <w:rFonts w:ascii="Times New Roman" w:hAnsi="Times New Roman" w:cs="Times New Roman"/>
          <w:sz w:val="28"/>
          <w:szCs w:val="28"/>
        </w:rPr>
        <w:t>,</w:t>
      </w:r>
      <w:r w:rsidR="00185DF2" w:rsidRPr="005A22FD">
        <w:rPr>
          <w:rFonts w:ascii="Times New Roman" w:hAnsi="Times New Roman" w:cs="Times New Roman"/>
          <w:sz w:val="28"/>
          <w:szCs w:val="28"/>
        </w:rPr>
        <w:br/>
        <w:t>С Вами очень интересно!</w:t>
      </w:r>
      <w:r w:rsidR="00185DF2" w:rsidRPr="005A22FD">
        <w:rPr>
          <w:rFonts w:ascii="Times New Roman" w:hAnsi="Times New Roman" w:cs="Times New Roman"/>
          <w:sz w:val="28"/>
          <w:szCs w:val="28"/>
        </w:rPr>
        <w:br/>
        <w:t>Мы хотим поздравить Вас</w:t>
      </w:r>
      <w:proofErr w:type="gramStart"/>
      <w:r w:rsidR="00185DF2" w:rsidRPr="005A22F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85DF2" w:rsidRPr="005A22FD">
        <w:rPr>
          <w:rFonts w:ascii="Times New Roman" w:hAnsi="Times New Roman" w:cs="Times New Roman"/>
          <w:sz w:val="28"/>
          <w:szCs w:val="28"/>
        </w:rPr>
        <w:t xml:space="preserve"> этот день и в этот час!</w:t>
      </w:r>
    </w:p>
    <w:p w:rsidR="00185DF2" w:rsidRPr="005A22FD" w:rsidRDefault="00185DF2" w:rsidP="00185DF2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lastRenderedPageBreak/>
        <w:t>Пожелать со всей любовью</w:t>
      </w:r>
      <w:r w:rsidRPr="005A22FD">
        <w:rPr>
          <w:rFonts w:ascii="Times New Roman" w:hAnsi="Times New Roman" w:cs="Times New Roman"/>
          <w:sz w:val="28"/>
          <w:szCs w:val="28"/>
        </w:rPr>
        <w:br/>
        <w:t>Вам отличного здоровья!</w:t>
      </w:r>
      <w:r w:rsidRPr="005A22FD">
        <w:rPr>
          <w:rFonts w:ascii="Times New Roman" w:hAnsi="Times New Roman" w:cs="Times New Roman"/>
          <w:sz w:val="28"/>
          <w:szCs w:val="28"/>
        </w:rPr>
        <w:br/>
        <w:t>На уроках – тишины.</w:t>
      </w:r>
      <w:r w:rsidRPr="005A22FD">
        <w:rPr>
          <w:rFonts w:ascii="Times New Roman" w:hAnsi="Times New Roman" w:cs="Times New Roman"/>
          <w:sz w:val="28"/>
          <w:szCs w:val="28"/>
        </w:rPr>
        <w:br/>
        <w:t>А в душе – всегда весны!</w:t>
      </w:r>
    </w:p>
    <w:p w:rsidR="00185DF2" w:rsidRPr="005A22FD" w:rsidRDefault="00185DF2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85DF2" w:rsidRPr="005A22FD" w:rsidRDefault="005B2BB3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А, ну-ка, посмотрим, что же ещё в нашем багаже?</w:t>
      </w:r>
    </w:p>
    <w:p w:rsidR="00BA5407" w:rsidRPr="005A22FD" w:rsidRDefault="009F1EF1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га, линейка, транспортир, амперметр, таблица Менделеева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430" w:rsidRPr="005A22FD" w:rsidRDefault="00A034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64411" w:rsidRPr="00130D29" w:rsidRDefault="00A03430" w:rsidP="00A03430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</w:t>
      </w:r>
      <w:r w:rsidRPr="00130D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30D29" w:rsidRPr="00130D29">
        <w:rPr>
          <w:rFonts w:ascii="Times New Roman" w:eastAsia="Times New Roman" w:hAnsi="Times New Roman" w:cs="Times New Roman"/>
          <w:b/>
          <w:sz w:val="28"/>
          <w:szCs w:val="28"/>
        </w:rPr>
        <w:t>Слайд 14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 вопросы, что многим под силу едва ли,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Арифметика жизни готовит ответ.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Мы накопленный опыт весь год умножали</w:t>
      </w:r>
    </w:p>
    <w:p w:rsidR="00BA5407" w:rsidRPr="005A22FD" w:rsidRDefault="009F1EF1" w:rsidP="00AB0A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И делили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радость побед</w:t>
      </w:r>
      <w:r w:rsidR="00445898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Мы сложили таланты с упорством в квадрате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, за скобки проблем суету вынося,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Получили мы знаний багаж в результате –</w:t>
      </w:r>
    </w:p>
    <w:p w:rsidR="00BA5407" w:rsidRPr="005A22FD" w:rsidRDefault="00BA5407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Жизнь в дальнейшем представить без них нам нельзя.</w:t>
      </w:r>
    </w:p>
    <w:p w:rsidR="00AB0A1A" w:rsidRPr="005A22FD" w:rsidRDefault="00AB0A1A" w:rsidP="00AB0A1A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: </w:t>
      </w:r>
    </w:p>
    <w:p w:rsidR="00AB0A1A" w:rsidRPr="005A22FD" w:rsidRDefault="00AB0A1A" w:rsidP="00AB0A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proofErr w:type="gramEnd"/>
      <w:r w:rsidR="00220B4E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алентина Иосифовна и Виктор Николаевич!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От «дважды два» до сложных уравнений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Мы очень интересный путь прошли. 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о наших дней из древности учений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Вы нам науку эту донесли. 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Спасибо Вам за все, что изучили, 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За донесенный до нас знаний груз. </w:t>
      </w:r>
    </w:p>
    <w:p w:rsidR="00AB0A1A" w:rsidRPr="005A22FD" w:rsidRDefault="00AB0A1A" w:rsidP="00AB0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Желаем Вам, чтоб в Вашей жизни были </w:t>
      </w:r>
    </w:p>
    <w:p w:rsidR="006F73B2" w:rsidRPr="005A22FD" w:rsidRDefault="00AB0A1A" w:rsidP="00AB0A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се числа лишь со знаком «плюс».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B0A1A" w:rsidRPr="005A22FD" w:rsidRDefault="00AB0A1A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="00F93FF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15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На уроках физики </w:t>
      </w:r>
      <w:r w:rsidR="009F1EF1" w:rsidRPr="005A22FD">
        <w:rPr>
          <w:rFonts w:ascii="Times New Roman" w:eastAsia="Times New Roman" w:hAnsi="Times New Roman" w:cs="Times New Roman"/>
          <w:sz w:val="28"/>
          <w:szCs w:val="28"/>
        </w:rPr>
        <w:t>Сергей Викторович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амозабвенно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м объяснял устройство Вселенной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заново мы открывали законы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жоуля</w:t>
      </w:r>
      <w:r w:rsidR="00D923B0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20C4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Ленца, Кулона, Ньютона.</w:t>
      </w:r>
    </w:p>
    <w:p w:rsidR="006F73B2" w:rsidRPr="005A22FD" w:rsidRDefault="006F73B2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Химик у нас –</w:t>
      </w:r>
      <w:r w:rsidR="001B1A32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человек увлеченный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 школу и науку свою влюбленный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407" w:rsidRPr="005A22FD" w:rsidRDefault="009F1EF1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Мы Татьяну Евгеньевну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лушали с огромным интересом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Чтобы проникнуть в сущность химических процессов</w:t>
      </w:r>
      <w:r w:rsidR="009F1EF1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430" w:rsidRPr="005A22FD" w:rsidRDefault="00A0343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A03430" w:rsidP="00A0343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</w:t>
      </w:r>
      <w:r w:rsidR="006F73B2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B1A32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ергей Викторович и Татьяна Евгеньевна,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пополнившие</w:t>
      </w:r>
      <w:proofErr w:type="gramEnd"/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багаж знаний выпуск</w:t>
      </w:r>
      <w:r w:rsidR="001B1A32" w:rsidRPr="005A22FD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653C08"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B2BB3" w:rsidRPr="005A22FD" w:rsidRDefault="009F20C4" w:rsidP="00867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Спасибо, что понятно, интересно, </w:t>
      </w:r>
    </w:p>
    <w:p w:rsidR="005B2BB3" w:rsidRPr="005A22FD" w:rsidRDefault="005B2BB3" w:rsidP="00867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С</w:t>
      </w:r>
      <w:r w:rsidR="009F20C4" w:rsidRPr="005A22FD">
        <w:rPr>
          <w:rFonts w:ascii="Times New Roman" w:hAnsi="Times New Roman" w:cs="Times New Roman"/>
          <w:sz w:val="28"/>
          <w:szCs w:val="28"/>
        </w:rPr>
        <w:t xml:space="preserve">вои науки разъясняли всем! </w:t>
      </w:r>
    </w:p>
    <w:p w:rsidR="0093522F" w:rsidRPr="005A22FD" w:rsidRDefault="009F20C4" w:rsidP="00867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Пусть Вам легко живётся, будто в песне! </w:t>
      </w:r>
    </w:p>
    <w:p w:rsidR="00A03430" w:rsidRPr="005A22FD" w:rsidRDefault="009F20C4" w:rsidP="008674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И жизнь пусть будет лёгкой, без проблем!</w:t>
      </w:r>
    </w:p>
    <w:p w:rsidR="009A11C9" w:rsidRPr="005A22FD" w:rsidRDefault="00D65B0E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 w:rsidR="009F20C4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F20C4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1A" w:rsidRPr="005A22FD">
        <w:rPr>
          <w:rFonts w:ascii="Times New Roman" w:eastAsia="Times New Roman" w:hAnsi="Times New Roman" w:cs="Times New Roman"/>
          <w:sz w:val="28"/>
          <w:szCs w:val="28"/>
        </w:rPr>
        <w:t>О-о-о, сколько там ещё всего много!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 т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 xml:space="preserve">аким багажом точно не пропадём! </w:t>
      </w:r>
      <w:r w:rsidR="00AB0A1A" w:rsidRPr="005A22FD">
        <w:rPr>
          <w:rFonts w:ascii="Times New Roman" w:eastAsia="Times New Roman" w:hAnsi="Times New Roman" w:cs="Times New Roman"/>
          <w:sz w:val="28"/>
          <w:szCs w:val="28"/>
        </w:rPr>
        <w:t>(К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арта, компас, полезные ископаемые)</w:t>
      </w:r>
      <w:r w:rsidR="00AB0A1A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FA" w:rsidRPr="00F93FFA">
        <w:rPr>
          <w:rFonts w:ascii="Times New Roman" w:eastAsia="Times New Roman" w:hAnsi="Times New Roman" w:cs="Times New Roman"/>
          <w:b/>
          <w:sz w:val="28"/>
          <w:szCs w:val="28"/>
        </w:rPr>
        <w:t>Слайд 16</w:t>
      </w:r>
      <w:r w:rsidR="00BA5407" w:rsidRPr="00F93FFA">
        <w:rPr>
          <w:rFonts w:ascii="Times New Roman" w:hAnsi="Times New Roman" w:cs="Times New Roman"/>
          <w:b/>
          <w:sz w:val="28"/>
          <w:szCs w:val="28"/>
        </w:rPr>
        <w:br/>
      </w:r>
      <w:r w:rsidR="00BA5407" w:rsidRPr="005A22FD">
        <w:rPr>
          <w:rFonts w:ascii="Times New Roman" w:hAnsi="Times New Roman" w:cs="Times New Roman"/>
          <w:sz w:val="28"/>
          <w:szCs w:val="28"/>
        </w:rPr>
        <w:br/>
        <w:t>Кто сказал, что нет путей,</w:t>
      </w:r>
      <w:r w:rsidR="00BA5407" w:rsidRPr="005A22FD">
        <w:rPr>
          <w:rFonts w:ascii="Times New Roman" w:hAnsi="Times New Roman" w:cs="Times New Roman"/>
          <w:sz w:val="28"/>
          <w:szCs w:val="28"/>
        </w:rPr>
        <w:br/>
        <w:t>Неизведанных морей?</w:t>
      </w:r>
      <w:r w:rsidR="00BA5407" w:rsidRPr="005A22FD">
        <w:rPr>
          <w:rFonts w:ascii="Times New Roman" w:hAnsi="Times New Roman" w:cs="Times New Roman"/>
          <w:sz w:val="28"/>
          <w:szCs w:val="28"/>
        </w:rPr>
        <w:br/>
        <w:t>Географии учитель -</w:t>
      </w:r>
      <w:r w:rsidR="00BA5407" w:rsidRPr="005A22FD">
        <w:rPr>
          <w:rFonts w:ascii="Times New Roman" w:hAnsi="Times New Roman" w:cs="Times New Roman"/>
          <w:sz w:val="28"/>
          <w:szCs w:val="28"/>
        </w:rPr>
        <w:br/>
        <w:t>Наш живой путеводитель.</w:t>
      </w:r>
      <w:r w:rsidR="00BA5407" w:rsidRPr="005A22FD">
        <w:rPr>
          <w:rFonts w:ascii="Times New Roman" w:hAnsi="Times New Roman" w:cs="Times New Roman"/>
          <w:sz w:val="28"/>
          <w:szCs w:val="28"/>
        </w:rPr>
        <w:br/>
      </w:r>
      <w:r w:rsidR="00BA5407" w:rsidRPr="005A22FD">
        <w:rPr>
          <w:rFonts w:ascii="Times New Roman" w:hAnsi="Times New Roman" w:cs="Times New Roman"/>
          <w:sz w:val="28"/>
          <w:szCs w:val="28"/>
        </w:rPr>
        <w:br/>
        <w:t>Поздравляем, ждем откр</w:t>
      </w:r>
      <w:r w:rsidR="00AB0A1A" w:rsidRPr="005A22FD">
        <w:rPr>
          <w:rFonts w:ascii="Times New Roman" w:hAnsi="Times New Roman" w:cs="Times New Roman"/>
          <w:sz w:val="28"/>
          <w:szCs w:val="28"/>
        </w:rPr>
        <w:t>ытий</w:t>
      </w:r>
      <w:proofErr w:type="gramStart"/>
      <w:r w:rsidR="00AB0A1A" w:rsidRPr="005A22F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B0A1A" w:rsidRPr="005A22FD">
        <w:rPr>
          <w:rFonts w:ascii="Times New Roman" w:hAnsi="Times New Roman" w:cs="Times New Roman"/>
          <w:sz w:val="28"/>
          <w:szCs w:val="28"/>
        </w:rPr>
        <w:t xml:space="preserve"> торжественных событий.</w:t>
      </w:r>
    </w:p>
    <w:p w:rsidR="00BA5407" w:rsidRPr="005A22FD" w:rsidRDefault="009A11C9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Наталья Владимировна!</w:t>
      </w:r>
      <w:r w:rsidR="006F73B2"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="00E34C80" w:rsidRPr="005A22FD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BA5407" w:rsidRPr="005A22FD">
        <w:rPr>
          <w:rFonts w:ascii="Times New Roman" w:hAnsi="Times New Roman" w:cs="Times New Roman"/>
          <w:sz w:val="28"/>
          <w:szCs w:val="28"/>
        </w:rPr>
        <w:t>за Ваш прекрасный труд</w:t>
      </w:r>
      <w:r w:rsidR="006F73B2"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="006F73B2" w:rsidRPr="005A22FD">
        <w:rPr>
          <w:rFonts w:ascii="Times New Roman" w:hAnsi="Times New Roman" w:cs="Times New Roman"/>
          <w:sz w:val="28"/>
          <w:szCs w:val="28"/>
        </w:rPr>
        <w:br/>
        <w:t>Вами остров назовут!</w:t>
      </w:r>
    </w:p>
    <w:p w:rsidR="00FB2F6C" w:rsidRDefault="00FB2F6C" w:rsidP="00CF5B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A297D" w:rsidRPr="005A22FD" w:rsidRDefault="006E4C5D" w:rsidP="00CF5B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22FD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="00F93FFA">
        <w:rPr>
          <w:rFonts w:ascii="Times New Roman" w:hAnsi="Times New Roman" w:cs="Times New Roman"/>
          <w:b/>
          <w:sz w:val="28"/>
          <w:szCs w:val="28"/>
        </w:rPr>
        <w:t xml:space="preserve"> Слайд 17</w:t>
      </w:r>
    </w:p>
    <w:p w:rsidR="006E4C5D" w:rsidRPr="005A22FD" w:rsidRDefault="00C11F56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Милая </w:t>
      </w:r>
      <w:r w:rsidR="00BA297D" w:rsidRPr="005A22FD">
        <w:rPr>
          <w:rFonts w:ascii="Times New Roman" w:hAnsi="Times New Roman" w:cs="Times New Roman"/>
          <w:sz w:val="28"/>
          <w:szCs w:val="28"/>
        </w:rPr>
        <w:t xml:space="preserve">Марина Викторовна! </w:t>
      </w:r>
      <w:r w:rsidR="006E4C5D" w:rsidRPr="005A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E1" w:rsidRPr="005A22FD" w:rsidRDefault="00C94FE1" w:rsidP="00C94FE1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Слова тычинка или пестик</w:t>
      </w:r>
      <w:r w:rsidRPr="005A22FD">
        <w:rPr>
          <w:rFonts w:ascii="Times New Roman" w:hAnsi="Times New Roman" w:cs="Times New Roman"/>
          <w:sz w:val="28"/>
          <w:szCs w:val="28"/>
        </w:rPr>
        <w:br/>
        <w:t>Нас абсолютно не смешат.</w:t>
      </w:r>
      <w:r w:rsidRPr="005A22FD">
        <w:rPr>
          <w:rFonts w:ascii="Times New Roman" w:hAnsi="Times New Roman" w:cs="Times New Roman"/>
          <w:sz w:val="28"/>
          <w:szCs w:val="28"/>
        </w:rPr>
        <w:br/>
        <w:t>Мы с Вами изучили вместе</w:t>
      </w:r>
      <w:proofErr w:type="gramStart"/>
      <w:r w:rsidRPr="005A22F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A22FD">
        <w:rPr>
          <w:rFonts w:ascii="Times New Roman" w:hAnsi="Times New Roman" w:cs="Times New Roman"/>
          <w:sz w:val="28"/>
          <w:szCs w:val="28"/>
        </w:rPr>
        <w:t>сех, от слонов до лягушат.</w:t>
      </w:r>
      <w:r w:rsidRPr="005A22FD">
        <w:rPr>
          <w:rFonts w:ascii="Times New Roman" w:hAnsi="Times New Roman" w:cs="Times New Roman"/>
          <w:sz w:val="28"/>
          <w:szCs w:val="28"/>
        </w:rPr>
        <w:br/>
        <w:t>Науку о живом так живо</w:t>
      </w:r>
      <w:proofErr w:type="gramStart"/>
      <w:r w:rsidRPr="005A22F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A22FD">
        <w:rPr>
          <w:rFonts w:ascii="Times New Roman" w:hAnsi="Times New Roman" w:cs="Times New Roman"/>
          <w:sz w:val="28"/>
          <w:szCs w:val="28"/>
        </w:rPr>
        <w:t>реподавали Вы для нас.</w:t>
      </w:r>
      <w:r w:rsidRPr="005A22FD">
        <w:rPr>
          <w:rFonts w:ascii="Times New Roman" w:hAnsi="Times New Roman" w:cs="Times New Roman"/>
          <w:sz w:val="28"/>
          <w:szCs w:val="28"/>
        </w:rPr>
        <w:br/>
        <w:t>Теперь за все сказ</w:t>
      </w:r>
      <w:r w:rsidR="00BA297D" w:rsidRPr="005A22FD">
        <w:rPr>
          <w:rFonts w:ascii="Times New Roman" w:hAnsi="Times New Roman" w:cs="Times New Roman"/>
          <w:sz w:val="28"/>
          <w:szCs w:val="28"/>
        </w:rPr>
        <w:t>ать спасибо</w:t>
      </w:r>
      <w:r w:rsidR="00BA297D" w:rsidRPr="005A22FD">
        <w:rPr>
          <w:rFonts w:ascii="Times New Roman" w:hAnsi="Times New Roman" w:cs="Times New Roman"/>
          <w:sz w:val="28"/>
          <w:szCs w:val="28"/>
        </w:rPr>
        <w:br/>
        <w:t>Вам хочет на прощань</w:t>
      </w:r>
      <w:r w:rsidRPr="005A22FD">
        <w:rPr>
          <w:rFonts w:ascii="Times New Roman" w:hAnsi="Times New Roman" w:cs="Times New Roman"/>
          <w:sz w:val="28"/>
          <w:szCs w:val="28"/>
        </w:rPr>
        <w:t>е</w:t>
      </w:r>
      <w:r w:rsidR="00BA297D" w:rsidRPr="005A22FD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5A22FD">
        <w:rPr>
          <w:rFonts w:ascii="Times New Roman" w:hAnsi="Times New Roman" w:cs="Times New Roman"/>
          <w:sz w:val="28"/>
          <w:szCs w:val="28"/>
        </w:rPr>
        <w:t xml:space="preserve"> класс!  </w:t>
      </w:r>
    </w:p>
    <w:p w:rsidR="00CE21CE" w:rsidRPr="005A22FD" w:rsidRDefault="00432B7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br/>
      </w:r>
      <w:r w:rsidR="00CE21CE"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: </w:t>
      </w:r>
      <w:r w:rsidR="00F93FFA">
        <w:rPr>
          <w:rFonts w:ascii="Times New Roman" w:eastAsia="Times New Roman" w:hAnsi="Times New Roman" w:cs="Times New Roman"/>
          <w:b/>
          <w:sz w:val="28"/>
          <w:szCs w:val="28"/>
        </w:rPr>
        <w:t>Слайд 18</w:t>
      </w:r>
    </w:p>
    <w:p w:rsidR="00C84101" w:rsidRPr="005A22FD" w:rsidRDefault="00C84101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горь Анатольевич!</w:t>
      </w:r>
    </w:p>
    <w:p w:rsidR="00432B79" w:rsidRPr="005A22FD" w:rsidRDefault="00C84101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ОБЖ — предмет особый,</w:t>
      </w:r>
      <w:r w:rsidRPr="005A22FD">
        <w:rPr>
          <w:rFonts w:ascii="Times New Roman" w:hAnsi="Times New Roman" w:cs="Times New Roman"/>
          <w:sz w:val="28"/>
          <w:szCs w:val="28"/>
        </w:rPr>
        <w:br/>
        <w:t>Нужен всем он и всегда,</w:t>
      </w:r>
      <w:r w:rsidRPr="005A22FD">
        <w:rPr>
          <w:rFonts w:ascii="Times New Roman" w:hAnsi="Times New Roman" w:cs="Times New Roman"/>
          <w:sz w:val="28"/>
          <w:szCs w:val="28"/>
        </w:rPr>
        <w:br/>
        <w:t>Потому уроки ваши</w:t>
      </w:r>
      <w:proofErr w:type="gramStart"/>
      <w:r w:rsidRPr="005A22F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A22FD">
        <w:rPr>
          <w:rFonts w:ascii="Times New Roman" w:hAnsi="Times New Roman" w:cs="Times New Roman"/>
          <w:sz w:val="28"/>
          <w:szCs w:val="28"/>
        </w:rPr>
        <w:t>е забудем никогд</w:t>
      </w:r>
      <w:r w:rsidR="00636067" w:rsidRPr="005A22FD">
        <w:rPr>
          <w:rFonts w:ascii="Times New Roman" w:hAnsi="Times New Roman" w:cs="Times New Roman"/>
          <w:sz w:val="28"/>
          <w:szCs w:val="28"/>
        </w:rPr>
        <w:t>а!</w:t>
      </w:r>
      <w:r w:rsidR="00636067" w:rsidRPr="005A22FD">
        <w:rPr>
          <w:rFonts w:ascii="Times New Roman" w:hAnsi="Times New Roman" w:cs="Times New Roman"/>
          <w:sz w:val="28"/>
          <w:szCs w:val="28"/>
        </w:rPr>
        <w:br/>
      </w:r>
      <w:r w:rsidR="00636067" w:rsidRPr="005A22FD">
        <w:rPr>
          <w:rFonts w:ascii="Times New Roman" w:hAnsi="Times New Roman" w:cs="Times New Roman"/>
          <w:sz w:val="28"/>
          <w:szCs w:val="28"/>
        </w:rPr>
        <w:br/>
        <w:t>Говорим</w:t>
      </w:r>
      <w:r w:rsidR="00012AFC" w:rsidRPr="005A22FD">
        <w:rPr>
          <w:rFonts w:ascii="Times New Roman" w:hAnsi="Times New Roman" w:cs="Times New Roman"/>
          <w:sz w:val="28"/>
          <w:szCs w:val="28"/>
        </w:rPr>
        <w:t xml:space="preserve"> мы</w:t>
      </w:r>
      <w:r w:rsidR="00636067" w:rsidRPr="005A22FD">
        <w:rPr>
          <w:rFonts w:ascii="Times New Roman" w:hAnsi="Times New Roman" w:cs="Times New Roman"/>
          <w:sz w:val="28"/>
          <w:szCs w:val="28"/>
        </w:rPr>
        <w:t xml:space="preserve"> вам: «</w:t>
      </w:r>
      <w:r w:rsidR="00012AFC" w:rsidRPr="005A22FD">
        <w:rPr>
          <w:rFonts w:ascii="Times New Roman" w:hAnsi="Times New Roman" w:cs="Times New Roman"/>
          <w:sz w:val="28"/>
          <w:szCs w:val="28"/>
        </w:rPr>
        <w:t>С</w:t>
      </w:r>
      <w:r w:rsidR="00636067" w:rsidRPr="005A22FD">
        <w:rPr>
          <w:rFonts w:ascii="Times New Roman" w:hAnsi="Times New Roman" w:cs="Times New Roman"/>
          <w:sz w:val="28"/>
          <w:szCs w:val="28"/>
        </w:rPr>
        <w:t>пасибо!»</w:t>
      </w:r>
      <w:r w:rsidRPr="005A22FD">
        <w:rPr>
          <w:rFonts w:ascii="Times New Roman" w:hAnsi="Times New Roman" w:cs="Times New Roman"/>
          <w:sz w:val="28"/>
          <w:szCs w:val="28"/>
        </w:rPr>
        <w:br/>
        <w:t>И желаем жить без бед,</w:t>
      </w:r>
      <w:r w:rsidRPr="005A22FD">
        <w:rPr>
          <w:rFonts w:ascii="Times New Roman" w:hAnsi="Times New Roman" w:cs="Times New Roman"/>
          <w:sz w:val="28"/>
          <w:szCs w:val="28"/>
        </w:rPr>
        <w:br/>
        <w:t>В безопасности и счастье</w:t>
      </w:r>
      <w:r w:rsidRPr="005A22FD">
        <w:rPr>
          <w:rFonts w:ascii="Times New Roman" w:hAnsi="Times New Roman" w:cs="Times New Roman"/>
          <w:sz w:val="28"/>
          <w:szCs w:val="28"/>
        </w:rPr>
        <w:br/>
        <w:t>Вам как минимум сто лет!</w:t>
      </w:r>
    </w:p>
    <w:p w:rsidR="009A11C9" w:rsidRPr="005A22FD" w:rsidRDefault="009A11C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E21CE" w:rsidRPr="005A22FD" w:rsidRDefault="00CE21CE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="00F93FF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19</w:t>
      </w:r>
    </w:p>
    <w:p w:rsidR="00C11F56" w:rsidRPr="005A22FD" w:rsidRDefault="009A11C9" w:rsidP="00C11F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Мария А</w:t>
      </w:r>
      <w:r w:rsidR="00CE21CE" w:rsidRPr="005A22FD">
        <w:rPr>
          <w:rFonts w:ascii="Times New Roman" w:eastAsia="Times New Roman" w:hAnsi="Times New Roman" w:cs="Times New Roman"/>
          <w:sz w:val="28"/>
          <w:szCs w:val="28"/>
        </w:rPr>
        <w:t>лексеевна и Лариса Анатольевна</w:t>
      </w:r>
      <w:r w:rsidR="00F2659C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F56" w:rsidRPr="005A22FD">
        <w:rPr>
          <w:rFonts w:ascii="Times New Roman" w:eastAsia="Times New Roman" w:hAnsi="Times New Roman" w:cs="Times New Roman"/>
          <w:sz w:val="28"/>
          <w:szCs w:val="28"/>
        </w:rPr>
        <w:t>- наши</w:t>
      </w:r>
      <w:r w:rsidR="00F41073" w:rsidRPr="005A22F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чителя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 истории</w:t>
      </w:r>
      <w:r w:rsidR="00F41073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1CE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BB3" w:rsidRPr="005A22FD" w:rsidRDefault="005B2BB3" w:rsidP="00C11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Нам не забыть у</w:t>
      </w:r>
      <w:r w:rsidR="00C11F56" w:rsidRPr="005A22FD">
        <w:rPr>
          <w:rFonts w:ascii="Times New Roman" w:hAnsi="Times New Roman" w:cs="Times New Roman"/>
          <w:sz w:val="28"/>
          <w:szCs w:val="28"/>
        </w:rPr>
        <w:t xml:space="preserve">роки, </w:t>
      </w:r>
    </w:p>
    <w:p w:rsidR="00C11F56" w:rsidRPr="005A22FD" w:rsidRDefault="005B2BB3" w:rsidP="00C11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На</w:t>
      </w:r>
      <w:r w:rsidR="00C11F56" w:rsidRPr="005A2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F56" w:rsidRPr="005A22F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C11F56" w:rsidRPr="005A22FD">
        <w:rPr>
          <w:rFonts w:ascii="Times New Roman" w:hAnsi="Times New Roman" w:cs="Times New Roman"/>
          <w:sz w:val="28"/>
          <w:szCs w:val="28"/>
        </w:rPr>
        <w:t xml:space="preserve"> века изучали...</w:t>
      </w:r>
      <w:r w:rsidR="00C11F56" w:rsidRPr="005A22FD">
        <w:rPr>
          <w:rFonts w:ascii="Times New Roman" w:hAnsi="Times New Roman" w:cs="Times New Roman"/>
          <w:sz w:val="28"/>
          <w:szCs w:val="28"/>
        </w:rPr>
        <w:br/>
        <w:t>Вы держите в памяти времени нить</w:t>
      </w:r>
      <w:proofErr w:type="gramStart"/>
      <w:r w:rsidR="00C11F56" w:rsidRPr="005A22F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11F56" w:rsidRPr="005A22FD">
        <w:rPr>
          <w:rFonts w:ascii="Times New Roman" w:hAnsi="Times New Roman" w:cs="Times New Roman"/>
          <w:sz w:val="28"/>
          <w:szCs w:val="28"/>
        </w:rPr>
        <w:t xml:space="preserve"> ею нас тоже навеки связали!</w:t>
      </w:r>
      <w:r w:rsidR="00C11F56" w:rsidRPr="005A22FD">
        <w:rPr>
          <w:rFonts w:ascii="Times New Roman" w:hAnsi="Times New Roman" w:cs="Times New Roman"/>
          <w:sz w:val="28"/>
          <w:szCs w:val="28"/>
        </w:rPr>
        <w:br/>
        <w:t>Мы тоже готовы в историю вписать</w:t>
      </w:r>
      <w:proofErr w:type="gramStart"/>
      <w:r w:rsidR="00C11F56" w:rsidRPr="005A22F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C11F56" w:rsidRPr="005A22FD">
        <w:rPr>
          <w:rFonts w:ascii="Times New Roman" w:hAnsi="Times New Roman" w:cs="Times New Roman"/>
          <w:sz w:val="28"/>
          <w:szCs w:val="28"/>
        </w:rPr>
        <w:t>вои имена и дела удалые.</w:t>
      </w:r>
      <w:r w:rsidR="00C11F56" w:rsidRPr="005A22FD">
        <w:rPr>
          <w:rFonts w:ascii="Times New Roman" w:hAnsi="Times New Roman" w:cs="Times New Roman"/>
          <w:sz w:val="28"/>
          <w:szCs w:val="28"/>
        </w:rPr>
        <w:br/>
        <w:t>Спасибо</w:t>
      </w:r>
      <w:r w:rsidR="00D923B0" w:rsidRPr="005A22FD">
        <w:rPr>
          <w:rFonts w:ascii="Times New Roman" w:hAnsi="Times New Roman" w:cs="Times New Roman"/>
          <w:sz w:val="28"/>
          <w:szCs w:val="28"/>
        </w:rPr>
        <w:t>,</w:t>
      </w:r>
      <w:r w:rsidR="00C11F56" w:rsidRPr="005A22FD">
        <w:rPr>
          <w:rFonts w:ascii="Times New Roman" w:hAnsi="Times New Roman" w:cs="Times New Roman"/>
          <w:sz w:val="28"/>
          <w:szCs w:val="28"/>
        </w:rPr>
        <w:t xml:space="preserve"> позвольте</w:t>
      </w:r>
      <w:r w:rsidR="00D923B0" w:rsidRPr="005A22FD">
        <w:rPr>
          <w:rFonts w:ascii="Times New Roman" w:hAnsi="Times New Roman" w:cs="Times New Roman"/>
          <w:sz w:val="28"/>
          <w:szCs w:val="28"/>
        </w:rPr>
        <w:t>,</w:t>
      </w:r>
      <w:r w:rsidR="00C11F56" w:rsidRPr="005A22FD">
        <w:rPr>
          <w:rFonts w:ascii="Times New Roman" w:hAnsi="Times New Roman" w:cs="Times New Roman"/>
          <w:sz w:val="28"/>
          <w:szCs w:val="28"/>
        </w:rPr>
        <w:t xml:space="preserve"> за то Вам сказать,</w:t>
      </w:r>
      <w:r w:rsidR="00C11F56" w:rsidRPr="005A22FD">
        <w:rPr>
          <w:rFonts w:ascii="Times New Roman" w:hAnsi="Times New Roman" w:cs="Times New Roman"/>
          <w:sz w:val="28"/>
          <w:szCs w:val="28"/>
        </w:rPr>
        <w:br/>
      </w:r>
      <w:r w:rsidR="00C11F56" w:rsidRPr="005A22FD">
        <w:rPr>
          <w:rFonts w:ascii="Times New Roman" w:hAnsi="Times New Roman" w:cs="Times New Roman"/>
          <w:sz w:val="28"/>
          <w:szCs w:val="28"/>
        </w:rPr>
        <w:lastRenderedPageBreak/>
        <w:t xml:space="preserve">Что цели имеем сегодня такие! </w:t>
      </w:r>
      <w:r w:rsidR="00C11F56" w:rsidRPr="005A22FD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BA5407" w:rsidRPr="00F93FFA" w:rsidRDefault="00525711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D65B0E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65B0E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94" w:rsidRPr="005A22FD">
        <w:rPr>
          <w:rFonts w:ascii="Times New Roman" w:eastAsia="Times New Roman" w:hAnsi="Times New Roman" w:cs="Times New Roman"/>
          <w:sz w:val="28"/>
          <w:szCs w:val="28"/>
        </w:rPr>
        <w:t>Что же нам еще положили? Словари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ан</w:t>
      </w:r>
      <w:r w:rsidR="00623A94" w:rsidRPr="005A22FD">
        <w:rPr>
          <w:rFonts w:ascii="Times New Roman" w:eastAsia="Times New Roman" w:hAnsi="Times New Roman" w:cs="Times New Roman"/>
          <w:sz w:val="28"/>
          <w:szCs w:val="28"/>
        </w:rPr>
        <w:t xml:space="preserve">гло-русский и  </w:t>
      </w:r>
      <w:proofErr w:type="spellStart"/>
      <w:proofErr w:type="gramStart"/>
      <w:r w:rsidR="00623A94" w:rsidRPr="005A22FD">
        <w:rPr>
          <w:rFonts w:ascii="Times New Roman" w:eastAsia="Times New Roman" w:hAnsi="Times New Roman" w:cs="Times New Roman"/>
          <w:sz w:val="28"/>
          <w:szCs w:val="28"/>
        </w:rPr>
        <w:t>русско</w:t>
      </w:r>
      <w:proofErr w:type="spellEnd"/>
      <w:r w:rsidR="00623A94" w:rsidRPr="005A22FD">
        <w:rPr>
          <w:rFonts w:ascii="Times New Roman" w:eastAsia="Times New Roman" w:hAnsi="Times New Roman" w:cs="Times New Roman"/>
          <w:sz w:val="28"/>
          <w:szCs w:val="28"/>
        </w:rPr>
        <w:t>- английс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gramEnd"/>
      <w:r w:rsidR="00623A94" w:rsidRPr="005A22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Вот это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  <w:r w:rsidR="00F93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FA" w:rsidRPr="00F93FFA">
        <w:rPr>
          <w:rFonts w:ascii="Times New Roman" w:eastAsia="Times New Roman" w:hAnsi="Times New Roman" w:cs="Times New Roman"/>
          <w:b/>
          <w:sz w:val="28"/>
          <w:szCs w:val="28"/>
        </w:rPr>
        <w:t>Слайд 20</w:t>
      </w:r>
    </w:p>
    <w:p w:rsidR="00BA5407" w:rsidRPr="005A22FD" w:rsidRDefault="00623A94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Язык Шекспира, интернета,</w:t>
      </w:r>
      <w:r w:rsidRPr="005A22FD">
        <w:rPr>
          <w:rFonts w:ascii="Times New Roman" w:hAnsi="Times New Roman" w:cs="Times New Roman"/>
          <w:sz w:val="28"/>
          <w:szCs w:val="28"/>
        </w:rPr>
        <w:br/>
        <w:t>Мы изучали вместе с Вами.</w:t>
      </w:r>
      <w:r w:rsidRPr="005A22FD">
        <w:rPr>
          <w:rFonts w:ascii="Times New Roman" w:hAnsi="Times New Roman" w:cs="Times New Roman"/>
          <w:sz w:val="28"/>
          <w:szCs w:val="28"/>
        </w:rPr>
        <w:br/>
        <w:t>Благодарим мы Вас за это</w:t>
      </w:r>
      <w:proofErr w:type="gramStart"/>
      <w:r w:rsidRPr="005A22F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A22FD">
        <w:rPr>
          <w:rFonts w:ascii="Times New Roman" w:hAnsi="Times New Roman" w:cs="Times New Roman"/>
          <w:sz w:val="28"/>
          <w:szCs w:val="28"/>
        </w:rPr>
        <w:t>полне англ</w:t>
      </w:r>
      <w:r w:rsidR="00B844F0" w:rsidRPr="005A22FD">
        <w:rPr>
          <w:rFonts w:ascii="Times New Roman" w:hAnsi="Times New Roman" w:cs="Times New Roman"/>
          <w:sz w:val="28"/>
          <w:szCs w:val="28"/>
        </w:rPr>
        <w:t>ийскими словами.</w:t>
      </w:r>
      <w:r w:rsidR="00B844F0" w:rsidRPr="005A22FD">
        <w:rPr>
          <w:rFonts w:ascii="Times New Roman" w:hAnsi="Times New Roman" w:cs="Times New Roman"/>
          <w:sz w:val="28"/>
          <w:szCs w:val="28"/>
        </w:rPr>
        <w:br/>
      </w:r>
      <w:r w:rsidR="00F2659C" w:rsidRPr="005A22FD">
        <w:rPr>
          <w:rFonts w:ascii="Times New Roman" w:hAnsi="Times New Roman" w:cs="Times New Roman"/>
          <w:sz w:val="28"/>
          <w:szCs w:val="28"/>
        </w:rPr>
        <w:t>Благодарить</w:t>
      </w:r>
      <w:r w:rsidRPr="005A22F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F2659C" w:rsidRPr="005A22FD">
        <w:rPr>
          <w:rFonts w:ascii="Times New Roman" w:hAnsi="Times New Roman" w:cs="Times New Roman"/>
          <w:sz w:val="28"/>
          <w:szCs w:val="28"/>
        </w:rPr>
        <w:t>рады</w:t>
      </w:r>
      <w:r w:rsidR="00F2659C" w:rsidRPr="005A22FD">
        <w:rPr>
          <w:rFonts w:ascii="Times New Roman" w:hAnsi="Times New Roman" w:cs="Times New Roman"/>
          <w:sz w:val="28"/>
          <w:szCs w:val="28"/>
        </w:rPr>
        <w:br/>
        <w:t>Вас по-английски, не вопрос</w:t>
      </w:r>
      <w:r w:rsidRPr="005A22FD">
        <w:rPr>
          <w:rFonts w:ascii="Times New Roman" w:hAnsi="Times New Roman" w:cs="Times New Roman"/>
          <w:sz w:val="28"/>
          <w:szCs w:val="28"/>
        </w:rPr>
        <w:t>!</w:t>
      </w:r>
      <w:r w:rsidRPr="005A22FD">
        <w:rPr>
          <w:rFonts w:ascii="Times New Roman" w:hAnsi="Times New Roman" w:cs="Times New Roman"/>
          <w:sz w:val="28"/>
          <w:szCs w:val="28"/>
        </w:rPr>
        <w:br/>
        <w:t>Для Вас ведь лучшая награда:</w:t>
      </w:r>
      <w:r w:rsidRPr="005A22FD">
        <w:rPr>
          <w:rFonts w:ascii="Times New Roman" w:hAnsi="Times New Roman" w:cs="Times New Roman"/>
          <w:sz w:val="28"/>
          <w:szCs w:val="28"/>
        </w:rPr>
        <w:br/>
        <w:t>«</w:t>
      </w:r>
      <w:r w:rsidR="00F2659C" w:rsidRPr="005A22FD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F2659C"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="00E503F5" w:rsidRPr="005A22F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503F5" w:rsidRPr="005A22FD">
        <w:rPr>
          <w:rFonts w:ascii="Times New Roman" w:hAnsi="Times New Roman" w:cs="Times New Roman"/>
          <w:sz w:val="28"/>
          <w:szCs w:val="28"/>
        </w:rPr>
        <w:t xml:space="preserve">, </w:t>
      </w:r>
      <w:r w:rsidR="00E503F5" w:rsidRPr="005A22F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22FD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5A22FD">
        <w:rPr>
          <w:rFonts w:ascii="Times New Roman" w:hAnsi="Times New Roman" w:cs="Times New Roman"/>
          <w:sz w:val="28"/>
          <w:szCs w:val="28"/>
        </w:rPr>
        <w:t xml:space="preserve">, </w:t>
      </w:r>
      <w:r w:rsidR="005219D6" w:rsidRPr="005A22FD">
        <w:rPr>
          <w:rFonts w:ascii="Times New Roman" w:hAnsi="Times New Roman" w:cs="Times New Roman"/>
          <w:sz w:val="28"/>
          <w:szCs w:val="28"/>
        </w:rPr>
        <w:t xml:space="preserve">Светлана Викторовна </w:t>
      </w:r>
      <w:r w:rsidR="005219D6" w:rsidRPr="005A22F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A22FD">
        <w:rPr>
          <w:rFonts w:ascii="Times New Roman" w:hAnsi="Times New Roman" w:cs="Times New Roman"/>
          <w:sz w:val="28"/>
          <w:szCs w:val="28"/>
        </w:rPr>
        <w:t xml:space="preserve"> Анна Александровна!», </w:t>
      </w:r>
      <w:r w:rsidRPr="005A22F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A22FD">
        <w:rPr>
          <w:rFonts w:ascii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5A22FD">
        <w:rPr>
          <w:rFonts w:ascii="Times New Roman" w:hAnsi="Times New Roman" w:cs="Times New Roman"/>
          <w:sz w:val="28"/>
          <w:szCs w:val="28"/>
        </w:rPr>
        <w:t>!</w:t>
      </w:r>
    </w:p>
    <w:p w:rsidR="00FB2F6C" w:rsidRDefault="00452A46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2A46" w:rsidRDefault="006F73B2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колько уже сказано, а багаж всё не уменьшается</w:t>
      </w:r>
      <w:r w:rsidR="006F73B2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407" w:rsidRPr="00402D82" w:rsidRDefault="00BA5407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(Вынимают клавиатуру)</w:t>
      </w:r>
      <w:r w:rsidR="00402D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2D82" w:rsidRPr="00402D82">
        <w:rPr>
          <w:rFonts w:ascii="Times New Roman" w:eastAsia="Times New Roman" w:hAnsi="Times New Roman" w:cs="Times New Roman"/>
          <w:b/>
          <w:sz w:val="28"/>
          <w:szCs w:val="28"/>
        </w:rPr>
        <w:t>Слайд 21</w:t>
      </w:r>
    </w:p>
    <w:p w:rsidR="00CD1378" w:rsidRPr="005A22FD" w:rsidRDefault="00CD1378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hAnsi="Times New Roman" w:cs="Times New Roman"/>
          <w:sz w:val="28"/>
          <w:szCs w:val="28"/>
        </w:rPr>
        <w:t>В наш век без информатики нельзя,</w:t>
      </w:r>
      <w:r w:rsidRPr="005A22FD">
        <w:rPr>
          <w:rFonts w:ascii="Times New Roman" w:hAnsi="Times New Roman" w:cs="Times New Roman"/>
          <w:sz w:val="28"/>
          <w:szCs w:val="28"/>
        </w:rPr>
        <w:br/>
        <w:t>И класс наш в ногу шествовал с прогрессом:</w:t>
      </w:r>
      <w:r w:rsidRPr="005A22FD">
        <w:rPr>
          <w:rFonts w:ascii="Times New Roman" w:hAnsi="Times New Roman" w:cs="Times New Roman"/>
          <w:sz w:val="28"/>
          <w:szCs w:val="28"/>
        </w:rPr>
        <w:br/>
        <w:t>Программу школьную от</w:t>
      </w:r>
      <w:proofErr w:type="gramStart"/>
      <w:r w:rsidRPr="005A22F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A22FD">
        <w:rPr>
          <w:rFonts w:ascii="Times New Roman" w:hAnsi="Times New Roman" w:cs="Times New Roman"/>
          <w:sz w:val="28"/>
          <w:szCs w:val="28"/>
        </w:rPr>
        <w:t xml:space="preserve"> до Я</w:t>
      </w:r>
      <w:r w:rsidRPr="005A22FD">
        <w:rPr>
          <w:rFonts w:ascii="Times New Roman" w:hAnsi="Times New Roman" w:cs="Times New Roman"/>
          <w:sz w:val="28"/>
          <w:szCs w:val="28"/>
        </w:rPr>
        <w:br/>
        <w:t>У вас прошли с большим мы интересом.</w:t>
      </w:r>
      <w:r w:rsidRPr="005A22FD">
        <w:rPr>
          <w:rFonts w:ascii="Times New Roman" w:hAnsi="Times New Roman" w:cs="Times New Roman"/>
          <w:sz w:val="28"/>
          <w:szCs w:val="28"/>
        </w:rPr>
        <w:br/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Дорогие Виктор Николаевич и Марина Викторовна!</w:t>
      </w:r>
    </w:p>
    <w:p w:rsidR="00BA5407" w:rsidRPr="00402D82" w:rsidRDefault="00452A46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Поздравить Вас хотим мы непременно.</w:t>
      </w:r>
      <w:r w:rsidRPr="005A22FD">
        <w:rPr>
          <w:rFonts w:ascii="Times New Roman" w:hAnsi="Times New Roman" w:cs="Times New Roman"/>
          <w:sz w:val="28"/>
          <w:szCs w:val="28"/>
        </w:rPr>
        <w:br/>
        <w:t>Ведь если бы не Вы, не знали б мы ПК.</w:t>
      </w:r>
      <w:r w:rsidRPr="005A22FD">
        <w:rPr>
          <w:rFonts w:ascii="Times New Roman" w:hAnsi="Times New Roman" w:cs="Times New Roman"/>
          <w:sz w:val="28"/>
          <w:szCs w:val="28"/>
        </w:rPr>
        <w:br/>
        <w:t>И искренне желаем Вам удачи,</w:t>
      </w:r>
      <w:r w:rsidRPr="005A22FD">
        <w:rPr>
          <w:rFonts w:ascii="Times New Roman" w:hAnsi="Times New Roman" w:cs="Times New Roman"/>
          <w:sz w:val="28"/>
          <w:szCs w:val="28"/>
        </w:rPr>
        <w:br/>
        <w:t>И воспитать не одного ученика.</w:t>
      </w:r>
      <w:r w:rsidRPr="005A22FD">
        <w:rPr>
          <w:rFonts w:ascii="Times New Roman" w:hAnsi="Times New Roman" w:cs="Times New Roman"/>
          <w:sz w:val="28"/>
          <w:szCs w:val="28"/>
        </w:rPr>
        <w:br/>
      </w:r>
      <w:r w:rsidRPr="005A22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200" w:rsidRPr="005A22F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503200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525711" w:rsidRPr="005A22FD">
        <w:rPr>
          <w:rFonts w:ascii="Times New Roman" w:eastAsia="Times New Roman" w:hAnsi="Times New Roman" w:cs="Times New Roman"/>
          <w:sz w:val="28"/>
          <w:szCs w:val="28"/>
        </w:rPr>
        <w:t>,  а еще в н</w:t>
      </w:r>
      <w:r w:rsidR="00D3752E" w:rsidRPr="005A22FD">
        <w:rPr>
          <w:rFonts w:ascii="Times New Roman" w:eastAsia="Times New Roman" w:hAnsi="Times New Roman" w:cs="Times New Roman"/>
          <w:sz w:val="28"/>
          <w:szCs w:val="28"/>
        </w:rPr>
        <w:t>ашем багаже знаний м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ячи, гантели, скакалки, ткань</w:t>
      </w:r>
      <w:r w:rsidR="009965FF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ожницы, картон и клей</w:t>
      </w:r>
      <w:r w:rsidR="00503200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D82" w:rsidRPr="00402D82">
        <w:rPr>
          <w:rFonts w:ascii="Times New Roman" w:eastAsia="Times New Roman" w:hAnsi="Times New Roman" w:cs="Times New Roman"/>
          <w:b/>
          <w:sz w:val="28"/>
          <w:szCs w:val="28"/>
        </w:rPr>
        <w:t>Слайд 22</w:t>
      </w:r>
    </w:p>
    <w:p w:rsidR="009965FF" w:rsidRPr="005A22FD" w:rsidRDefault="009965FF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ца: </w:t>
      </w:r>
    </w:p>
    <w:p w:rsidR="00BA5407" w:rsidRPr="005A22FD" w:rsidRDefault="00B94C4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Да,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мы так любим физкультуру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Хоть она и тяжела</w:t>
      </w:r>
      <w:r w:rsidR="00B94C40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справляем мы фигуру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илу нам дает она.</w:t>
      </w:r>
    </w:p>
    <w:p w:rsidR="00B94C40" w:rsidRPr="005A22FD" w:rsidRDefault="00B94C4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Роман Анатольевич и Владимир Вячеславович!</w:t>
      </w:r>
    </w:p>
    <w:p w:rsidR="00B94C40" w:rsidRPr="005A22FD" w:rsidRDefault="00B94C40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Желаем счастья Вам, удачи, </w:t>
      </w:r>
    </w:p>
    <w:p w:rsidR="00B94C40" w:rsidRPr="005A22FD" w:rsidRDefault="00B94C40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Во всех сраженьях побеждать! </w:t>
      </w:r>
    </w:p>
    <w:p w:rsidR="00B94C40" w:rsidRPr="005A22FD" w:rsidRDefault="00B94C40" w:rsidP="00CF5B2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Мы постараемся в придачу </w:t>
      </w:r>
    </w:p>
    <w:p w:rsidR="00B94C40" w:rsidRPr="005A22FD" w:rsidRDefault="00B94C4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Все нормативы сдать на «пять»!</w:t>
      </w:r>
    </w:p>
    <w:p w:rsidR="00653C08" w:rsidRPr="005A22FD" w:rsidRDefault="00653C08" w:rsidP="00653C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22FD">
        <w:rPr>
          <w:rFonts w:ascii="Times New Roman" w:hAnsi="Times New Roman" w:cs="Times New Roman"/>
          <w:b/>
          <w:sz w:val="28"/>
          <w:szCs w:val="28"/>
        </w:rPr>
        <w:t xml:space="preserve">Выпускник: </w:t>
      </w:r>
      <w:r w:rsidR="00402D82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653C08" w:rsidRPr="005A22FD" w:rsidRDefault="00653C08" w:rsidP="00653C0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Как известно, без труда с</w:t>
      </w:r>
      <w:r w:rsidR="00954618" w:rsidRPr="005A22FD">
        <w:rPr>
          <w:rFonts w:ascii="Times New Roman" w:hAnsi="Times New Roman" w:cs="Times New Roman"/>
          <w:sz w:val="28"/>
          <w:szCs w:val="28"/>
        </w:rPr>
        <w:t xml:space="preserve">частья не бывает, </w:t>
      </w:r>
    </w:p>
    <w:p w:rsidR="00954618" w:rsidRPr="005A22FD" w:rsidRDefault="00954618" w:rsidP="00653C0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В этой жизни — никуда</w:t>
      </w:r>
      <w:r w:rsidR="00653C08" w:rsidRPr="005A22FD">
        <w:rPr>
          <w:rFonts w:ascii="Times New Roman" w:hAnsi="Times New Roman" w:cs="Times New Roman"/>
          <w:sz w:val="28"/>
          <w:szCs w:val="28"/>
        </w:rPr>
        <w:t xml:space="preserve"> без труда,</w:t>
      </w:r>
      <w:r w:rsidRPr="005A22FD">
        <w:rPr>
          <w:rFonts w:ascii="Times New Roman" w:hAnsi="Times New Roman" w:cs="Times New Roman"/>
          <w:sz w:val="28"/>
          <w:szCs w:val="28"/>
        </w:rPr>
        <w:t xml:space="preserve"> я знаю.</w:t>
      </w:r>
    </w:p>
    <w:p w:rsidR="00653C08" w:rsidRPr="005A22FD" w:rsidRDefault="00954618" w:rsidP="00653C08">
      <w:pPr>
        <w:pStyle w:val="a4"/>
        <w:rPr>
          <w:rFonts w:ascii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 xml:space="preserve">Пусть учителю труда </w:t>
      </w:r>
      <w:r w:rsidR="00653C08" w:rsidRPr="005A22FD">
        <w:rPr>
          <w:rFonts w:ascii="Times New Roman" w:hAnsi="Times New Roman" w:cs="Times New Roman"/>
          <w:sz w:val="28"/>
          <w:szCs w:val="28"/>
        </w:rPr>
        <w:t>т</w:t>
      </w:r>
      <w:r w:rsidRPr="005A22FD">
        <w:rPr>
          <w:rFonts w:ascii="Times New Roman" w:hAnsi="Times New Roman" w:cs="Times New Roman"/>
          <w:sz w:val="28"/>
          <w:szCs w:val="28"/>
        </w:rPr>
        <w:t xml:space="preserve">оже будет счастье, </w:t>
      </w:r>
    </w:p>
    <w:p w:rsidR="00BA5407" w:rsidRPr="005A22FD" w:rsidRDefault="00653C08" w:rsidP="00653C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Путеводная звезда о</w:t>
      </w:r>
      <w:r w:rsidR="00954618" w:rsidRPr="005A22FD">
        <w:rPr>
          <w:rFonts w:ascii="Times New Roman" w:hAnsi="Times New Roman" w:cs="Times New Roman"/>
          <w:sz w:val="28"/>
          <w:szCs w:val="28"/>
        </w:rPr>
        <w:t>тведет напасти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Спасибо </w:t>
      </w:r>
      <w:r w:rsidR="00653C08"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ам, Ирина Григо</w:t>
      </w:r>
      <w:r w:rsidR="00886075" w:rsidRPr="005A22FD">
        <w:rPr>
          <w:rFonts w:ascii="Times New Roman" w:eastAsia="Times New Roman" w:hAnsi="Times New Roman" w:cs="Times New Roman"/>
          <w:sz w:val="28"/>
          <w:szCs w:val="28"/>
        </w:rPr>
        <w:t>рьевна, Людмил</w:t>
      </w:r>
      <w:r w:rsidR="00DE3672" w:rsidRPr="005A22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171C"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алентиновна, Александр Алексе</w:t>
      </w:r>
      <w:r w:rsidR="00DE3672" w:rsidRPr="005A22FD">
        <w:rPr>
          <w:rFonts w:ascii="Times New Roman" w:eastAsia="Times New Roman" w:hAnsi="Times New Roman" w:cs="Times New Roman"/>
          <w:sz w:val="28"/>
          <w:szCs w:val="28"/>
        </w:rPr>
        <w:t xml:space="preserve">евич </w:t>
      </w:r>
      <w:r w:rsidR="00653C08" w:rsidRPr="005A22FD">
        <w:rPr>
          <w:rFonts w:ascii="Times New Roman" w:eastAsia="Times New Roman" w:hAnsi="Times New Roman" w:cs="Times New Roman"/>
          <w:sz w:val="28"/>
          <w:szCs w:val="28"/>
        </w:rPr>
        <w:t>и Сергей Анатольевич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53C08" w:rsidRPr="005A22FD">
        <w:rPr>
          <w:rFonts w:ascii="Times New Roman" w:eastAsia="Times New Roman" w:hAnsi="Times New Roman" w:cs="Times New Roman"/>
          <w:sz w:val="28"/>
          <w:szCs w:val="28"/>
        </w:rPr>
        <w:t>такой необычный и полезный багаж!</w:t>
      </w:r>
    </w:p>
    <w:p w:rsidR="008D59B9" w:rsidRPr="00CF2B98" w:rsidRDefault="00CF2B98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ускник:</w:t>
      </w:r>
      <w:r w:rsidR="009D074C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24</w:t>
      </w:r>
    </w:p>
    <w:p w:rsidR="00BA5407" w:rsidRPr="00CF2B98" w:rsidRDefault="00653C08" w:rsidP="00CF5B24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Наградим овациями и нашу администрацию</w:t>
      </w:r>
      <w:r w:rsidR="00DE3672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5407" w:rsidRPr="005A22FD" w:rsidRDefault="0090602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заместителей директора по учебно-воспитательной работе: Горбунову Г.И</w:t>
      </w: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Веретенникову С.Н., Пронину Н.В., Сычёву О.Ю.</w:t>
      </w:r>
    </w:p>
    <w:p w:rsidR="00BA5407" w:rsidRPr="005A22FD" w:rsidRDefault="0090602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ши завучи нацеливали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а прогресс  </w:t>
      </w:r>
    </w:p>
    <w:p w:rsidR="00BA5407" w:rsidRPr="005A22FD" w:rsidRDefault="00906020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Весь наш </w:t>
      </w:r>
      <w:proofErr w:type="spellStart"/>
      <w:r w:rsidRPr="005A22FD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5A22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воспитательный процесс!</w:t>
      </w:r>
    </w:p>
    <w:p w:rsidR="00DE3672" w:rsidRPr="005A22FD" w:rsidRDefault="002A27FA" w:rsidP="00DE36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Прозвенел звонок последний.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Вас сейчас благодарим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За терпенье и уменье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Вам спасибо говорим.</w:t>
      </w:r>
    </w:p>
    <w:p w:rsidR="00DE3672" w:rsidRPr="005A22FD" w:rsidRDefault="002A27FA" w:rsidP="00DE367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Творческих идей желаем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Только радостных деньков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Тихих смирных и послушных</w:t>
      </w:r>
    </w:p>
    <w:p w:rsidR="00214A36" w:rsidRPr="005A22FD" w:rsidRDefault="002A27FA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 будущем учеников.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906020"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="00CC0DE9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25</w:t>
      </w:r>
    </w:p>
    <w:p w:rsidR="00BA5407" w:rsidRPr="005A22FD" w:rsidRDefault="00BA5407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 вершины знаний нелегко взбираться,</w:t>
      </w:r>
    </w:p>
    <w:p w:rsidR="00BA5407" w:rsidRPr="005A22FD" w:rsidRDefault="00BA5407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Можно оступиться, можно и сорваться.</w:t>
      </w:r>
    </w:p>
    <w:p w:rsidR="00BA5407" w:rsidRPr="005A22FD" w:rsidRDefault="00BA5407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Только вверх упорно шли мы напрямик,</w:t>
      </w:r>
    </w:p>
    <w:p w:rsidR="00BA5407" w:rsidRPr="005A22FD" w:rsidRDefault="00BA5407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 нами был надежный классный проводник!</w:t>
      </w:r>
    </w:p>
    <w:p w:rsidR="00BA5407" w:rsidRPr="005A22FD" w:rsidRDefault="00BA5407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ш классный руководитель</w:t>
      </w:r>
    </w:p>
    <w:p w:rsidR="00BA5407" w:rsidRPr="005A22FD" w:rsidRDefault="00BA5407" w:rsidP="00214A3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м почти как родитель!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се эти годы рядом с нами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Была она, и нет её родней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хоть проститься мы должны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Сегодня с </w:t>
      </w: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t>классной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ашей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о возвращаться будем к ней.</w:t>
      </w:r>
    </w:p>
    <w:p w:rsidR="00BA5407" w:rsidRPr="005A22FD" w:rsidRDefault="00B941AE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</w:t>
      </w:r>
      <w:r w:rsidR="00214A36" w:rsidRPr="005A22FD">
        <w:rPr>
          <w:rFonts w:ascii="Times New Roman" w:eastAsia="Times New Roman" w:hAnsi="Times New Roman" w:cs="Times New Roman"/>
          <w:sz w:val="28"/>
          <w:szCs w:val="28"/>
        </w:rPr>
        <w:t>: Уважаемые наши классные мамы, Валентина Иосифовна и Людмила Валентиновна!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пасибо Вам за Вашу доброту,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За Ваши знания, уроки, теплоту!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За всё, что видеть нас вы научили.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За всё, чему учить Вы нас спешили!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ы нас всегда старались понимать,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За глупости и шалости прощать,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елили с нами радость и беду,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ы приучали нас к работе и труду.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Так рады мы, что жизнь связала нас,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Что мы попали именно в Ваш класс.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Желаем Вам душевного веселья.</w:t>
      </w:r>
    </w:p>
    <w:p w:rsidR="00103C53" w:rsidRPr="005A22FD" w:rsidRDefault="00103C53" w:rsidP="0010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Отличного всегда Вам настроения!</w:t>
      </w:r>
    </w:p>
    <w:p w:rsidR="00B941AE" w:rsidRPr="00CC0DE9" w:rsidRDefault="00B941AE" w:rsidP="00103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DE9" w:rsidRPr="00CC0DE9">
        <w:rPr>
          <w:rFonts w:ascii="Times New Roman" w:eastAsia="Times New Roman" w:hAnsi="Times New Roman" w:cs="Times New Roman"/>
          <w:b/>
          <w:sz w:val="28"/>
          <w:szCs w:val="28"/>
        </w:rPr>
        <w:t>Слайд 26</w:t>
      </w:r>
    </w:p>
    <w:p w:rsidR="00DD7F3E" w:rsidRPr="005A22FD" w:rsidRDefault="00FA5472" w:rsidP="00DD7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орогие</w:t>
      </w:r>
      <w:r w:rsidR="002E0310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651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01A" w:rsidRPr="005A22FD">
        <w:rPr>
          <w:rFonts w:ascii="Times New Roman" w:eastAsia="Times New Roman" w:hAnsi="Times New Roman" w:cs="Times New Roman"/>
          <w:sz w:val="28"/>
          <w:szCs w:val="28"/>
        </w:rPr>
        <w:t>Ирина Александровна и Светлана Владимировна</w:t>
      </w:r>
      <w:r w:rsidR="0056398A"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94948" w:rsidRPr="005A22FD" w:rsidRDefault="002E0310" w:rsidP="00FA5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ши старшие воспитатели,</w:t>
      </w:r>
      <w:r w:rsidR="00694948"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ас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поздравляем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 xml:space="preserve">Ведь в </w:t>
      </w:r>
      <w:r w:rsidR="00917A83" w:rsidRPr="005A22FD">
        <w:rPr>
          <w:rFonts w:ascii="Times New Roman" w:eastAsia="Times New Roman" w:hAnsi="Times New Roman" w:cs="Times New Roman"/>
          <w:sz w:val="28"/>
          <w:szCs w:val="28"/>
        </w:rPr>
        <w:t xml:space="preserve"> школе нашей снова </w:t>
      </w:r>
      <w:r w:rsidR="002A62D8" w:rsidRPr="005A22FD">
        <w:rPr>
          <w:rFonts w:ascii="Times New Roman" w:eastAsia="Times New Roman" w:hAnsi="Times New Roman" w:cs="Times New Roman"/>
          <w:sz w:val="28"/>
          <w:szCs w:val="28"/>
        </w:rPr>
        <w:t>выпускной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</w:r>
      <w:r w:rsidRPr="005A22FD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получья вам огромного желаем</w:t>
      </w: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а душе</w:t>
      </w:r>
      <w:r w:rsidR="00625651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чтоб царствовал покой.</w:t>
      </w:r>
    </w:p>
    <w:p w:rsidR="00501714" w:rsidRPr="005A22FD" w:rsidRDefault="00CB3A8E" w:rsidP="00B84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hAnsi="Times New Roman" w:cs="Times New Roman"/>
          <w:sz w:val="28"/>
          <w:szCs w:val="28"/>
        </w:rPr>
        <w:t>Мы все благодарим Вас за внимани</w:t>
      </w:r>
      <w:r w:rsidR="00694948" w:rsidRPr="005A22FD">
        <w:rPr>
          <w:rFonts w:ascii="Times New Roman" w:hAnsi="Times New Roman" w:cs="Times New Roman"/>
          <w:sz w:val="28"/>
          <w:szCs w:val="28"/>
        </w:rPr>
        <w:t>е,</w:t>
      </w:r>
      <w:r w:rsidR="00694948" w:rsidRPr="005A22FD">
        <w:rPr>
          <w:rFonts w:ascii="Times New Roman" w:hAnsi="Times New Roman" w:cs="Times New Roman"/>
          <w:sz w:val="28"/>
          <w:szCs w:val="28"/>
        </w:rPr>
        <w:br/>
        <w:t>За доброту, терпенье, понимание,</w:t>
      </w:r>
      <w:r w:rsidR="00694948" w:rsidRPr="005A22FD">
        <w:rPr>
          <w:rFonts w:ascii="Times New Roman" w:hAnsi="Times New Roman" w:cs="Times New Roman"/>
          <w:sz w:val="28"/>
          <w:szCs w:val="28"/>
        </w:rPr>
        <w:br/>
        <w:t>Примите наши теплые сл</w:t>
      </w:r>
      <w:r w:rsidR="00253A2C" w:rsidRPr="005A22FD">
        <w:rPr>
          <w:rFonts w:ascii="Times New Roman" w:hAnsi="Times New Roman" w:cs="Times New Roman"/>
          <w:sz w:val="28"/>
          <w:szCs w:val="28"/>
        </w:rPr>
        <w:t>ова,</w:t>
      </w:r>
      <w:r w:rsidR="00253A2C" w:rsidRPr="005A22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53A2C" w:rsidRPr="005A22FD">
        <w:rPr>
          <w:rFonts w:ascii="Times New Roman" w:hAnsi="Times New Roman" w:cs="Times New Roman"/>
          <w:sz w:val="28"/>
          <w:szCs w:val="28"/>
        </w:rPr>
        <w:t>Любить</w:t>
      </w:r>
      <w:proofErr w:type="gramEnd"/>
      <w:r w:rsidR="00253A2C" w:rsidRPr="005A22FD">
        <w:rPr>
          <w:rFonts w:ascii="Times New Roman" w:hAnsi="Times New Roman" w:cs="Times New Roman"/>
          <w:sz w:val="28"/>
          <w:szCs w:val="28"/>
        </w:rPr>
        <w:t xml:space="preserve"> и</w:t>
      </w:r>
      <w:r w:rsidR="00694948" w:rsidRPr="005A22FD">
        <w:rPr>
          <w:rFonts w:ascii="Times New Roman" w:hAnsi="Times New Roman" w:cs="Times New Roman"/>
          <w:sz w:val="28"/>
          <w:szCs w:val="28"/>
        </w:rPr>
        <w:t xml:space="preserve"> помнить будем Вас всегда!</w:t>
      </w:r>
      <w:r w:rsidR="002E0310" w:rsidRPr="005A22FD">
        <w:rPr>
          <w:rFonts w:ascii="Times New Roman" w:eastAsia="Times New Roman" w:hAnsi="Times New Roman" w:cs="Times New Roman"/>
          <w:sz w:val="28"/>
          <w:szCs w:val="28"/>
        </w:rPr>
        <w:br/>
      </w:r>
      <w:r w:rsidR="00694948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01A" w:rsidRPr="005A22F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: </w:t>
      </w:r>
      <w:r w:rsidR="00CC0DE9">
        <w:rPr>
          <w:rFonts w:ascii="Times New Roman" w:eastAsia="Times New Roman" w:hAnsi="Times New Roman" w:cs="Times New Roman"/>
          <w:b/>
          <w:sz w:val="28"/>
          <w:szCs w:val="28"/>
        </w:rPr>
        <w:t>Слайд 27</w:t>
      </w:r>
    </w:p>
    <w:p w:rsidR="006B3433" w:rsidRPr="005A22FD" w:rsidRDefault="00EC501A" w:rsidP="0050171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орогие наши</w:t>
      </w:r>
      <w:r w:rsidR="006B3433"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оспитатели: </w:t>
      </w:r>
    </w:p>
    <w:p w:rsidR="00501714" w:rsidRPr="005A22FD" w:rsidRDefault="00FA5472" w:rsidP="0050171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Татьяна Петровна,</w:t>
      </w:r>
      <w:r w:rsidR="006B3433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B1" w:rsidRPr="005A22FD">
        <w:rPr>
          <w:rFonts w:ascii="Times New Roman" w:eastAsia="Times New Roman" w:hAnsi="Times New Roman" w:cs="Times New Roman"/>
          <w:sz w:val="28"/>
          <w:szCs w:val="28"/>
        </w:rPr>
        <w:t xml:space="preserve">Людмила Яковлевна, </w:t>
      </w:r>
      <w:r w:rsidR="00EC501A" w:rsidRPr="005A22FD">
        <w:rPr>
          <w:rFonts w:ascii="Times New Roman" w:eastAsia="Times New Roman" w:hAnsi="Times New Roman" w:cs="Times New Roman"/>
          <w:sz w:val="28"/>
          <w:szCs w:val="28"/>
        </w:rPr>
        <w:t>Галина Николаевна и Алексей Русланович!</w:t>
      </w:r>
    </w:p>
    <w:p w:rsidR="00BA5407" w:rsidRDefault="00EC501A" w:rsidP="00E23DA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Спасибо вам за ваше воспитание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За все, что совершили вы для нас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За ласку, за заботу, за старание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За</w:t>
      </w:r>
      <w:r w:rsidR="00501714" w:rsidRPr="005A22FD">
        <w:rPr>
          <w:rFonts w:ascii="Times New Roman" w:eastAsia="Times New Roman" w:hAnsi="Times New Roman" w:cs="Times New Roman"/>
          <w:sz w:val="28"/>
          <w:szCs w:val="28"/>
        </w:rPr>
        <w:t xml:space="preserve"> все благодарим мы вас сейчас!</w:t>
      </w:r>
      <w:r w:rsidR="00501714" w:rsidRPr="005A22FD">
        <w:rPr>
          <w:rFonts w:ascii="Times New Roman" w:eastAsia="Times New Roman" w:hAnsi="Times New Roman" w:cs="Times New Roman"/>
          <w:sz w:val="28"/>
          <w:szCs w:val="28"/>
        </w:rPr>
        <w:br/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Мы будем вспоминать советы ваши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И мудрость через годы пронесем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Ваш вклад в нас очень дорог нам и важен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br/>
        <w:t>Вы стали образцом для нас во всем!</w:t>
      </w:r>
    </w:p>
    <w:p w:rsidR="006B5005" w:rsidRPr="005A22FD" w:rsidRDefault="006B5005" w:rsidP="00E23DA6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3C53" w:rsidRPr="00E30383" w:rsidRDefault="00E30383" w:rsidP="00CF5B2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383">
        <w:rPr>
          <w:rFonts w:ascii="Times New Roman" w:eastAsia="Times New Roman" w:hAnsi="Times New Roman" w:cs="Times New Roman"/>
          <w:b/>
          <w:sz w:val="28"/>
          <w:szCs w:val="28"/>
        </w:rPr>
        <w:t>Воспитан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F6B10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28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Как повезло нам с учителями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сех наградили бы мы орденами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с провожают в этот путь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слёзы и улыбки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нам простятся как-нибудь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Огрехи и ошибки.</w:t>
      </w:r>
    </w:p>
    <w:p w:rsidR="00A845B6" w:rsidRPr="005A22FD" w:rsidRDefault="00A845B6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A845B6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мы ещё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е раз, не два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Припомним дворик школьный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все прощальные слова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 голос колокольный.</w:t>
      </w:r>
    </w:p>
    <w:p w:rsidR="002E4479" w:rsidRPr="005A22FD" w:rsidRDefault="002E447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Провожать и расставаться трудно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Легче – знают все – встречать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ам быть сильными сегодня нужно,</w:t>
      </w:r>
    </w:p>
    <w:p w:rsidR="002E4479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Чтобы главные слова суметь сказать.</w:t>
      </w:r>
    </w:p>
    <w:p w:rsidR="002E4479" w:rsidRPr="005A22FD" w:rsidRDefault="002E447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Идут года, и мы взрослеем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е пропадет ваш труд большой.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За все, что знаем и умеем,</w:t>
      </w:r>
    </w:p>
    <w:p w:rsidR="002E4479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proofErr w:type="gramStart"/>
      <w:r w:rsidRPr="005A22FD">
        <w:rPr>
          <w:rFonts w:ascii="Times New Roman" w:eastAsia="Times New Roman" w:hAnsi="Times New Roman" w:cs="Times New Roman"/>
          <w:sz w:val="28"/>
          <w:szCs w:val="28"/>
        </w:rPr>
        <w:t>благодарны</w:t>
      </w:r>
      <w:proofErr w:type="gramEnd"/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всей душой.</w:t>
      </w:r>
    </w:p>
    <w:p w:rsidR="002E4479" w:rsidRPr="005A22FD" w:rsidRDefault="002E4479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Не держите обид и не помните зла,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Чтобы доброй планета живая была!</w:t>
      </w:r>
    </w:p>
    <w:p w:rsidR="00BA5407" w:rsidRPr="005A22FD" w:rsidRDefault="00BA5407" w:rsidP="00CF5B2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Пусть останется прежней родная Земля!</w:t>
      </w:r>
    </w:p>
    <w:p w:rsidR="009C2175" w:rsidRDefault="00BA5407" w:rsidP="009C21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lastRenderedPageBreak/>
        <w:t>Низкий поклон Вам, учителя!</w:t>
      </w:r>
    </w:p>
    <w:p w:rsidR="009C2175" w:rsidRDefault="009C2175" w:rsidP="009C21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A5407" w:rsidRPr="009C2175" w:rsidRDefault="00BA5407" w:rsidP="009C21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 xml:space="preserve"> А сейчас подарок для </w:t>
      </w:r>
      <w:r w:rsidR="008C3A24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х педагогов</w:t>
      </w:r>
      <w:r w:rsidR="00CB45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3A2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 xml:space="preserve">  ВАЛЬС</w:t>
      </w:r>
    </w:p>
    <w:p w:rsidR="00F52F5D" w:rsidRDefault="00BA5407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b/>
          <w:sz w:val="28"/>
          <w:szCs w:val="28"/>
        </w:rPr>
        <w:t>Девушка: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5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005" w:rsidRPr="006B5005">
        <w:rPr>
          <w:rFonts w:ascii="Times New Roman" w:eastAsia="Times New Roman" w:hAnsi="Times New Roman" w:cs="Times New Roman"/>
          <w:b/>
          <w:sz w:val="28"/>
          <w:szCs w:val="28"/>
        </w:rPr>
        <w:t>Слайд 29</w:t>
      </w:r>
      <w:r w:rsidR="006B5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407" w:rsidRDefault="00BA5407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нимание, внимание! Тех, кто хочет вспомнить об удивительных годах  детства, пройдите в комнату матери и ребенка, здесь вас ожидают незабываемые минуты. Ой, а это, что ещё за всхлипывания на соседней платформе. Ах</w:t>
      </w:r>
      <w:r w:rsidR="005175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да, родители.</w:t>
      </w:r>
    </w:p>
    <w:p w:rsidR="00C82618" w:rsidRPr="00C82618" w:rsidRDefault="00B95C8F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2618" w:rsidRPr="00C82618">
        <w:rPr>
          <w:rFonts w:ascii="Times New Roman" w:eastAsia="Times New Roman" w:hAnsi="Times New Roman" w:cs="Times New Roman"/>
          <w:b/>
          <w:sz w:val="28"/>
          <w:szCs w:val="28"/>
        </w:rPr>
        <w:t>Выпускники:</w:t>
      </w:r>
    </w:p>
    <w:p w:rsidR="00BA5407" w:rsidRPr="005A22FD" w:rsidRDefault="00BA5407" w:rsidP="00BA54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Все эти годы учились вместе с нами наши родители.</w:t>
      </w:r>
    </w:p>
    <w:p w:rsidR="00BA5407" w:rsidRPr="005A22FD" w:rsidRDefault="00BA5407" w:rsidP="003B594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Это они поднимали нас утром в школу и вручали тетрадь с задачками, которые решали  за нас ночью.</w:t>
      </w:r>
    </w:p>
    <w:p w:rsidR="00BA5407" w:rsidRPr="005A22FD" w:rsidRDefault="00BA5407" w:rsidP="00BA54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Это они краснели за нас перед учителями, когда мы убегали с уроков и получали двойки.</w:t>
      </w:r>
    </w:p>
    <w:p w:rsidR="00BA5407" w:rsidRPr="005A22FD" w:rsidRDefault="00BA5407" w:rsidP="00BA54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Это они с гордостью смотрят на нас сегодня и радуются, что мы</w:t>
      </w:r>
      <w:r w:rsidR="00B97A31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аконец-то</w:t>
      </w:r>
      <w:r w:rsidR="00B97A31" w:rsidRPr="005A22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выросли.</w:t>
      </w:r>
    </w:p>
    <w:p w:rsidR="00BA5407" w:rsidRPr="005A22FD" w:rsidRDefault="00C37617" w:rsidP="003B594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>Дорогие мамы и папы! С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пасибо вам за вашу любовь, помощь и поддержку.</w:t>
      </w:r>
    </w:p>
    <w:p w:rsidR="00BA5407" w:rsidRDefault="000019ED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вушка</w:t>
      </w:r>
      <w:r w:rsidR="00156560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Внимание!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 xml:space="preserve"> Внимание!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Уважаемые род</w:t>
      </w:r>
      <w:r w:rsidR="00481B41" w:rsidRPr="005A22FD">
        <w:rPr>
          <w:rFonts w:ascii="Times New Roman" w:eastAsia="Times New Roman" w:hAnsi="Times New Roman" w:cs="Times New Roman"/>
          <w:sz w:val="28"/>
          <w:szCs w:val="28"/>
        </w:rPr>
        <w:t>ители, вас ожидают у вагонов: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481B41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 литерой</w:t>
      </w:r>
      <w:proofErr w:type="gramStart"/>
      <w:r w:rsidR="00481B41" w:rsidRPr="005A22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481B41" w:rsidRPr="005A22FD">
        <w:rPr>
          <w:rFonts w:ascii="Times New Roman" w:eastAsia="Times New Roman" w:hAnsi="Times New Roman" w:cs="Times New Roman"/>
          <w:sz w:val="28"/>
          <w:szCs w:val="28"/>
        </w:rPr>
        <w:t xml:space="preserve"> и №10 с литерой Б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на первой платформе  для озвучивания назидательных слов своим детям.</w:t>
      </w:r>
    </w:p>
    <w:p w:rsidR="006C4C10" w:rsidRDefault="006C4C10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C1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C10">
        <w:rPr>
          <w:rFonts w:ascii="Times New Roman" w:eastAsia="Times New Roman" w:hAnsi="Times New Roman" w:cs="Times New Roman"/>
          <w:sz w:val="28"/>
          <w:szCs w:val="28"/>
        </w:rPr>
        <w:t>Слово предоставляется родителям выпускников.</w:t>
      </w:r>
    </w:p>
    <w:p w:rsidR="00EF71C5" w:rsidRPr="00EF71C5" w:rsidRDefault="00EF71C5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1C5">
        <w:rPr>
          <w:rFonts w:ascii="Times New Roman" w:eastAsia="Times New Roman" w:hAnsi="Times New Roman" w:cs="Times New Roman"/>
          <w:b/>
          <w:sz w:val="28"/>
          <w:szCs w:val="28"/>
        </w:rPr>
        <w:t>Слайд 30</w:t>
      </w:r>
    </w:p>
    <w:p w:rsidR="00BA5407" w:rsidRPr="005A22FD" w:rsidRDefault="008C3A24" w:rsidP="00C650B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4C10">
        <w:rPr>
          <w:rFonts w:ascii="Times New Roman" w:eastAsia="Times New Roman" w:hAnsi="Times New Roman" w:cs="Times New Roman"/>
          <w:b/>
          <w:sz w:val="28"/>
          <w:szCs w:val="28"/>
        </w:rPr>
        <w:t>Девушка</w:t>
      </w:r>
      <w:r w:rsidR="00BA5407" w:rsidRPr="005A22F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> Внимание! С платформы школьного двора отправляется скорый поезд «Школа – взрослая жизнь»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A5407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041A85" w:rsidRPr="005A22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1A85" w:rsidRPr="005A22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041A85" w:rsidRPr="005A22FD">
        <w:rPr>
          <w:rFonts w:ascii="Times New Roman" w:eastAsia="Times New Roman" w:hAnsi="Times New Roman" w:cs="Times New Roman"/>
          <w:sz w:val="28"/>
          <w:szCs w:val="28"/>
        </w:rPr>
        <w:t xml:space="preserve"> с литерой</w:t>
      </w:r>
      <w:proofErr w:type="gramStart"/>
      <w:r w:rsidR="00041A85" w:rsidRPr="005A22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041A85" w:rsidRPr="005A22FD">
        <w:rPr>
          <w:rFonts w:ascii="Times New Roman" w:eastAsia="Times New Roman" w:hAnsi="Times New Roman" w:cs="Times New Roman"/>
          <w:sz w:val="28"/>
          <w:szCs w:val="28"/>
        </w:rPr>
        <w:t xml:space="preserve"> и №10 с литерой Б</w:t>
      </w:r>
      <w:r w:rsidR="00156560" w:rsidRPr="005A2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3BA" w:rsidRPr="005A22FD" w:rsidRDefault="007E73BA" w:rsidP="00BA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i/>
          <w:sz w:val="28"/>
          <w:szCs w:val="28"/>
        </w:rPr>
        <w:t>Гудок поезда</w:t>
      </w:r>
    </w:p>
    <w:p w:rsidR="00421FCE" w:rsidRPr="005A22FD" w:rsidRDefault="00156560" w:rsidP="00C65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617" w:rsidRPr="005A22FD">
        <w:rPr>
          <w:rFonts w:ascii="Times New Roman" w:eastAsia="Times New Roman" w:hAnsi="Times New Roman" w:cs="Times New Roman"/>
          <w:i/>
          <w:sz w:val="28"/>
          <w:szCs w:val="28"/>
        </w:rPr>
        <w:t>Звучит песня в исполнении учащихся.</w:t>
      </w:r>
    </w:p>
    <w:sectPr w:rsidR="00421FCE" w:rsidRPr="005A22FD" w:rsidSect="0042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B29"/>
    <w:multiLevelType w:val="multilevel"/>
    <w:tmpl w:val="086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B4760"/>
    <w:multiLevelType w:val="multilevel"/>
    <w:tmpl w:val="D7D24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110FF"/>
    <w:multiLevelType w:val="multilevel"/>
    <w:tmpl w:val="8362A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A3BB0"/>
    <w:multiLevelType w:val="multilevel"/>
    <w:tmpl w:val="11D0CE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B0A71"/>
    <w:multiLevelType w:val="multilevel"/>
    <w:tmpl w:val="AA08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A7A53"/>
    <w:multiLevelType w:val="multilevel"/>
    <w:tmpl w:val="3028C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E7AFE"/>
    <w:multiLevelType w:val="multilevel"/>
    <w:tmpl w:val="900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92C7C"/>
    <w:multiLevelType w:val="multilevel"/>
    <w:tmpl w:val="B1B87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3674E"/>
    <w:multiLevelType w:val="multilevel"/>
    <w:tmpl w:val="B2168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85DDF"/>
    <w:multiLevelType w:val="multilevel"/>
    <w:tmpl w:val="0556F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F2C01"/>
    <w:multiLevelType w:val="multilevel"/>
    <w:tmpl w:val="BEBA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F1B29"/>
    <w:multiLevelType w:val="multilevel"/>
    <w:tmpl w:val="5228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23A23"/>
    <w:multiLevelType w:val="multilevel"/>
    <w:tmpl w:val="25629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9409F"/>
    <w:multiLevelType w:val="multilevel"/>
    <w:tmpl w:val="9A4263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F2327"/>
    <w:multiLevelType w:val="multilevel"/>
    <w:tmpl w:val="A230A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604A2"/>
    <w:multiLevelType w:val="multilevel"/>
    <w:tmpl w:val="BEE29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E1419"/>
    <w:multiLevelType w:val="multilevel"/>
    <w:tmpl w:val="6C9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C423A"/>
    <w:multiLevelType w:val="multilevel"/>
    <w:tmpl w:val="B4B06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61EFB"/>
    <w:multiLevelType w:val="multilevel"/>
    <w:tmpl w:val="88E643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42B88"/>
    <w:multiLevelType w:val="multilevel"/>
    <w:tmpl w:val="9C423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283AAB"/>
    <w:multiLevelType w:val="multilevel"/>
    <w:tmpl w:val="D8945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846AA"/>
    <w:multiLevelType w:val="multilevel"/>
    <w:tmpl w:val="3162FB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5878E7"/>
    <w:multiLevelType w:val="multilevel"/>
    <w:tmpl w:val="7D8E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62959"/>
    <w:multiLevelType w:val="multilevel"/>
    <w:tmpl w:val="D8864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274D3"/>
    <w:multiLevelType w:val="multilevel"/>
    <w:tmpl w:val="24321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2585E"/>
    <w:multiLevelType w:val="multilevel"/>
    <w:tmpl w:val="91E46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3B49C1"/>
    <w:multiLevelType w:val="multilevel"/>
    <w:tmpl w:val="7B36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667AF"/>
    <w:multiLevelType w:val="multilevel"/>
    <w:tmpl w:val="EA58D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D0D11"/>
    <w:multiLevelType w:val="multilevel"/>
    <w:tmpl w:val="FF6EED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A743D4"/>
    <w:multiLevelType w:val="multilevel"/>
    <w:tmpl w:val="9E6C25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22EC0"/>
    <w:multiLevelType w:val="multilevel"/>
    <w:tmpl w:val="4CE68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5272E"/>
    <w:multiLevelType w:val="multilevel"/>
    <w:tmpl w:val="B6AE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EF4B69"/>
    <w:multiLevelType w:val="multilevel"/>
    <w:tmpl w:val="A31CD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C7D86"/>
    <w:multiLevelType w:val="hybridMultilevel"/>
    <w:tmpl w:val="715E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71810"/>
    <w:multiLevelType w:val="multilevel"/>
    <w:tmpl w:val="C9069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6"/>
  </w:num>
  <w:num w:numId="5">
    <w:abstractNumId w:val="1"/>
  </w:num>
  <w:num w:numId="6">
    <w:abstractNumId w:val="34"/>
  </w:num>
  <w:num w:numId="7">
    <w:abstractNumId w:val="25"/>
  </w:num>
  <w:num w:numId="8">
    <w:abstractNumId w:val="31"/>
  </w:num>
  <w:num w:numId="9">
    <w:abstractNumId w:val="0"/>
  </w:num>
  <w:num w:numId="10">
    <w:abstractNumId w:val="6"/>
  </w:num>
  <w:num w:numId="11">
    <w:abstractNumId w:val="8"/>
  </w:num>
  <w:num w:numId="12">
    <w:abstractNumId w:val="32"/>
  </w:num>
  <w:num w:numId="13">
    <w:abstractNumId w:val="27"/>
  </w:num>
  <w:num w:numId="14">
    <w:abstractNumId w:val="24"/>
  </w:num>
  <w:num w:numId="15">
    <w:abstractNumId w:val="12"/>
  </w:num>
  <w:num w:numId="16">
    <w:abstractNumId w:val="3"/>
  </w:num>
  <w:num w:numId="17">
    <w:abstractNumId w:val="5"/>
  </w:num>
  <w:num w:numId="18">
    <w:abstractNumId w:val="29"/>
  </w:num>
  <w:num w:numId="19">
    <w:abstractNumId w:val="28"/>
  </w:num>
  <w:num w:numId="20">
    <w:abstractNumId w:val="13"/>
  </w:num>
  <w:num w:numId="21">
    <w:abstractNumId w:val="18"/>
  </w:num>
  <w:num w:numId="22">
    <w:abstractNumId w:val="21"/>
  </w:num>
  <w:num w:numId="23">
    <w:abstractNumId w:val="30"/>
  </w:num>
  <w:num w:numId="24">
    <w:abstractNumId w:val="2"/>
  </w:num>
  <w:num w:numId="25">
    <w:abstractNumId w:val="4"/>
  </w:num>
  <w:num w:numId="26">
    <w:abstractNumId w:val="14"/>
  </w:num>
  <w:num w:numId="27">
    <w:abstractNumId w:val="26"/>
  </w:num>
  <w:num w:numId="28">
    <w:abstractNumId w:val="9"/>
  </w:num>
  <w:num w:numId="29">
    <w:abstractNumId w:val="19"/>
  </w:num>
  <w:num w:numId="30">
    <w:abstractNumId w:val="15"/>
  </w:num>
  <w:num w:numId="31">
    <w:abstractNumId w:val="7"/>
  </w:num>
  <w:num w:numId="32">
    <w:abstractNumId w:val="20"/>
  </w:num>
  <w:num w:numId="33">
    <w:abstractNumId w:val="17"/>
  </w:num>
  <w:num w:numId="34">
    <w:abstractNumId w:val="1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DF9"/>
    <w:rsid w:val="000019ED"/>
    <w:rsid w:val="00012AFC"/>
    <w:rsid w:val="00041A85"/>
    <w:rsid w:val="00080382"/>
    <w:rsid w:val="00103C53"/>
    <w:rsid w:val="00130D29"/>
    <w:rsid w:val="00156560"/>
    <w:rsid w:val="001807DA"/>
    <w:rsid w:val="00185DF2"/>
    <w:rsid w:val="001B1A32"/>
    <w:rsid w:val="001B64AF"/>
    <w:rsid w:val="001F507C"/>
    <w:rsid w:val="002007EC"/>
    <w:rsid w:val="00200ED0"/>
    <w:rsid w:val="00214637"/>
    <w:rsid w:val="00214A36"/>
    <w:rsid w:val="00220B4E"/>
    <w:rsid w:val="00222593"/>
    <w:rsid w:val="00223EAB"/>
    <w:rsid w:val="002349D4"/>
    <w:rsid w:val="00234B61"/>
    <w:rsid w:val="00253A2C"/>
    <w:rsid w:val="00271536"/>
    <w:rsid w:val="002715BA"/>
    <w:rsid w:val="00296A0B"/>
    <w:rsid w:val="002A27FA"/>
    <w:rsid w:val="002A62D8"/>
    <w:rsid w:val="002C6010"/>
    <w:rsid w:val="002E0310"/>
    <w:rsid w:val="002E246A"/>
    <w:rsid w:val="002E257F"/>
    <w:rsid w:val="002E4479"/>
    <w:rsid w:val="00376FD0"/>
    <w:rsid w:val="00383395"/>
    <w:rsid w:val="003864DE"/>
    <w:rsid w:val="00391204"/>
    <w:rsid w:val="003A59BD"/>
    <w:rsid w:val="003B594B"/>
    <w:rsid w:val="003B6029"/>
    <w:rsid w:val="00402B7D"/>
    <w:rsid w:val="00402D82"/>
    <w:rsid w:val="00410266"/>
    <w:rsid w:val="00421FCE"/>
    <w:rsid w:val="00425E29"/>
    <w:rsid w:val="004268B9"/>
    <w:rsid w:val="00432B79"/>
    <w:rsid w:val="00445898"/>
    <w:rsid w:val="00452A46"/>
    <w:rsid w:val="004532A1"/>
    <w:rsid w:val="0046749A"/>
    <w:rsid w:val="00481B41"/>
    <w:rsid w:val="00501714"/>
    <w:rsid w:val="00503200"/>
    <w:rsid w:val="00514113"/>
    <w:rsid w:val="005175D5"/>
    <w:rsid w:val="005219D6"/>
    <w:rsid w:val="00525711"/>
    <w:rsid w:val="0056398A"/>
    <w:rsid w:val="005A22FD"/>
    <w:rsid w:val="005B2BB3"/>
    <w:rsid w:val="005D0B07"/>
    <w:rsid w:val="00623A94"/>
    <w:rsid w:val="00625651"/>
    <w:rsid w:val="00627538"/>
    <w:rsid w:val="00636067"/>
    <w:rsid w:val="00651A81"/>
    <w:rsid w:val="00653C08"/>
    <w:rsid w:val="00667A50"/>
    <w:rsid w:val="006715B1"/>
    <w:rsid w:val="00673B67"/>
    <w:rsid w:val="00685CB2"/>
    <w:rsid w:val="00694948"/>
    <w:rsid w:val="006A6E72"/>
    <w:rsid w:val="006B3433"/>
    <w:rsid w:val="006B5005"/>
    <w:rsid w:val="006C4C10"/>
    <w:rsid w:val="006D12D2"/>
    <w:rsid w:val="006E0413"/>
    <w:rsid w:val="006E4C5D"/>
    <w:rsid w:val="006F11C5"/>
    <w:rsid w:val="006F5763"/>
    <w:rsid w:val="006F73B2"/>
    <w:rsid w:val="007547BB"/>
    <w:rsid w:val="00757685"/>
    <w:rsid w:val="00795396"/>
    <w:rsid w:val="007A580D"/>
    <w:rsid w:val="007B4CAF"/>
    <w:rsid w:val="007E73BA"/>
    <w:rsid w:val="007F6B10"/>
    <w:rsid w:val="008231FD"/>
    <w:rsid w:val="00837B95"/>
    <w:rsid w:val="00867481"/>
    <w:rsid w:val="00886075"/>
    <w:rsid w:val="00886B43"/>
    <w:rsid w:val="008A77AA"/>
    <w:rsid w:val="008C260D"/>
    <w:rsid w:val="008C3A24"/>
    <w:rsid w:val="008C4B6F"/>
    <w:rsid w:val="008D59B9"/>
    <w:rsid w:val="008E108A"/>
    <w:rsid w:val="00906020"/>
    <w:rsid w:val="00917A83"/>
    <w:rsid w:val="009250D6"/>
    <w:rsid w:val="0093522F"/>
    <w:rsid w:val="00954618"/>
    <w:rsid w:val="009965FF"/>
    <w:rsid w:val="009A11C9"/>
    <w:rsid w:val="009B47DD"/>
    <w:rsid w:val="009C2175"/>
    <w:rsid w:val="009C2EBA"/>
    <w:rsid w:val="009D074C"/>
    <w:rsid w:val="009E7DDC"/>
    <w:rsid w:val="009F1EF1"/>
    <w:rsid w:val="009F20C4"/>
    <w:rsid w:val="009F56AE"/>
    <w:rsid w:val="00A01BCF"/>
    <w:rsid w:val="00A03430"/>
    <w:rsid w:val="00A10236"/>
    <w:rsid w:val="00A21661"/>
    <w:rsid w:val="00A30CB3"/>
    <w:rsid w:val="00A451BE"/>
    <w:rsid w:val="00A56A30"/>
    <w:rsid w:val="00A56F63"/>
    <w:rsid w:val="00A6306E"/>
    <w:rsid w:val="00A633C6"/>
    <w:rsid w:val="00A717E0"/>
    <w:rsid w:val="00A7257F"/>
    <w:rsid w:val="00A845B6"/>
    <w:rsid w:val="00A900EB"/>
    <w:rsid w:val="00AB0A1A"/>
    <w:rsid w:val="00AB420B"/>
    <w:rsid w:val="00AD1C3C"/>
    <w:rsid w:val="00B65562"/>
    <w:rsid w:val="00B844F0"/>
    <w:rsid w:val="00B867E4"/>
    <w:rsid w:val="00B9321F"/>
    <w:rsid w:val="00B941AE"/>
    <w:rsid w:val="00B94426"/>
    <w:rsid w:val="00B94C40"/>
    <w:rsid w:val="00B95C8F"/>
    <w:rsid w:val="00B97A31"/>
    <w:rsid w:val="00BA297D"/>
    <w:rsid w:val="00BA5407"/>
    <w:rsid w:val="00BA7DF9"/>
    <w:rsid w:val="00C11F56"/>
    <w:rsid w:val="00C37617"/>
    <w:rsid w:val="00C6171C"/>
    <w:rsid w:val="00C630A5"/>
    <w:rsid w:val="00C650B4"/>
    <w:rsid w:val="00C82618"/>
    <w:rsid w:val="00C84101"/>
    <w:rsid w:val="00C87C23"/>
    <w:rsid w:val="00C94FE1"/>
    <w:rsid w:val="00CB3A8E"/>
    <w:rsid w:val="00CB4520"/>
    <w:rsid w:val="00CC0DE9"/>
    <w:rsid w:val="00CC1CD4"/>
    <w:rsid w:val="00CD1378"/>
    <w:rsid w:val="00CD7887"/>
    <w:rsid w:val="00CE21CE"/>
    <w:rsid w:val="00CF2B98"/>
    <w:rsid w:val="00CF5B24"/>
    <w:rsid w:val="00D27007"/>
    <w:rsid w:val="00D3752E"/>
    <w:rsid w:val="00D44288"/>
    <w:rsid w:val="00D466BC"/>
    <w:rsid w:val="00D50377"/>
    <w:rsid w:val="00D64411"/>
    <w:rsid w:val="00D65B0E"/>
    <w:rsid w:val="00D729A6"/>
    <w:rsid w:val="00D74DAD"/>
    <w:rsid w:val="00D923B0"/>
    <w:rsid w:val="00DB13DF"/>
    <w:rsid w:val="00DC16E1"/>
    <w:rsid w:val="00DD5D61"/>
    <w:rsid w:val="00DD6E6A"/>
    <w:rsid w:val="00DD7F3E"/>
    <w:rsid w:val="00DE3672"/>
    <w:rsid w:val="00E23DA6"/>
    <w:rsid w:val="00E26819"/>
    <w:rsid w:val="00E30383"/>
    <w:rsid w:val="00E34C80"/>
    <w:rsid w:val="00E503F5"/>
    <w:rsid w:val="00E53C9D"/>
    <w:rsid w:val="00E932A7"/>
    <w:rsid w:val="00EC501A"/>
    <w:rsid w:val="00EC740B"/>
    <w:rsid w:val="00EE2D6A"/>
    <w:rsid w:val="00EF71C5"/>
    <w:rsid w:val="00F23CAE"/>
    <w:rsid w:val="00F2659C"/>
    <w:rsid w:val="00F32D9C"/>
    <w:rsid w:val="00F41073"/>
    <w:rsid w:val="00F470CD"/>
    <w:rsid w:val="00F52F5D"/>
    <w:rsid w:val="00F62F0E"/>
    <w:rsid w:val="00F93FFA"/>
    <w:rsid w:val="00FA5472"/>
    <w:rsid w:val="00FB2AF3"/>
    <w:rsid w:val="00FB2E04"/>
    <w:rsid w:val="00FB2F6C"/>
    <w:rsid w:val="00FE4D19"/>
    <w:rsid w:val="00FF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236"/>
    <w:pPr>
      <w:ind w:left="720"/>
      <w:contextualSpacing/>
    </w:pPr>
  </w:style>
  <w:style w:type="paragraph" w:styleId="a4">
    <w:name w:val="No Spacing"/>
    <w:uiPriority w:val="1"/>
    <w:qFormat/>
    <w:rsid w:val="00C87C2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5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select">
    <w:name w:val="status_select"/>
    <w:basedOn w:val="a"/>
    <w:rsid w:val="00C9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94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2E37-E63A-48EA-8ED9-D641FB2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0</dc:creator>
  <cp:lastModifiedBy>Галина</cp:lastModifiedBy>
  <cp:revision>154</cp:revision>
  <cp:lastPrinted>2019-04-20T18:01:00Z</cp:lastPrinted>
  <dcterms:created xsi:type="dcterms:W3CDTF">2019-02-09T09:27:00Z</dcterms:created>
  <dcterms:modified xsi:type="dcterms:W3CDTF">2019-10-10T18:19:00Z</dcterms:modified>
</cp:coreProperties>
</file>